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F7A9" w14:textId="77777777" w:rsidR="00DE62B8" w:rsidRPr="009814B2" w:rsidRDefault="00DE62B8" w:rsidP="00DE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3BD3E05E" w14:textId="77777777" w:rsidR="00DE62B8" w:rsidRPr="009814B2" w:rsidRDefault="00DE62B8" w:rsidP="00DE62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A53450C" w14:textId="77777777" w:rsidR="00DE62B8" w:rsidRPr="009814B2" w:rsidRDefault="00DE62B8" w:rsidP="00DE62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778CC176" w14:textId="77777777" w:rsidR="00DE62B8" w:rsidRPr="009814B2" w:rsidRDefault="00DE62B8" w:rsidP="00DE62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DE6BF7B" w14:textId="77777777" w:rsidR="00DE62B8" w:rsidRDefault="00DE62B8" w:rsidP="00DE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484CB603" w14:textId="77777777" w:rsidR="00DE62B8" w:rsidRPr="009814B2" w:rsidRDefault="00DE62B8" w:rsidP="00DE6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EF7352" w14:textId="77777777" w:rsidR="00DE62B8" w:rsidRPr="00D702BB" w:rsidRDefault="00DE62B8" w:rsidP="00DE6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1A27EFA7" w14:textId="77777777" w:rsidR="00DE62B8" w:rsidRPr="009814B2" w:rsidRDefault="00DE62B8" w:rsidP="00DE62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18B80" w14:textId="77777777" w:rsidR="00DE62B8" w:rsidRDefault="00DE62B8" w:rsidP="00DE62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158F5" w14:textId="77777777" w:rsidR="00DE62B8" w:rsidRPr="009814B2" w:rsidRDefault="00DE62B8" w:rsidP="00DE62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E9654" w14:textId="77777777" w:rsidR="00DE62B8" w:rsidRPr="00230D66" w:rsidRDefault="00DE62B8" w:rsidP="00DE6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D66">
        <w:rPr>
          <w:rFonts w:ascii="Times New Roman" w:eastAsia="Times New Roman" w:hAnsi="Times New Roman" w:cs="Times New Roman"/>
          <w:sz w:val="28"/>
          <w:szCs w:val="28"/>
        </w:rPr>
        <w:t xml:space="preserve">Утверждаю </w:t>
      </w:r>
    </w:p>
    <w:p w14:paraId="030A00DE" w14:textId="77777777" w:rsidR="00DE62B8" w:rsidRPr="00230D66" w:rsidRDefault="00DE62B8" w:rsidP="00DE6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D66">
        <w:rPr>
          <w:rFonts w:ascii="Times New Roman" w:eastAsia="Times New Roman" w:hAnsi="Times New Roman" w:cs="Times New Roman"/>
          <w:sz w:val="28"/>
          <w:szCs w:val="28"/>
        </w:rPr>
        <w:t>Зам. директора по УМР</w:t>
      </w:r>
    </w:p>
    <w:p w14:paraId="31CFEACA" w14:textId="77777777" w:rsidR="00DE62B8" w:rsidRPr="00230D66" w:rsidRDefault="00DE62B8" w:rsidP="00DE6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D66">
        <w:rPr>
          <w:rFonts w:ascii="Times New Roman" w:eastAsia="Times New Roman" w:hAnsi="Times New Roman" w:cs="Times New Roman"/>
          <w:sz w:val="28"/>
          <w:szCs w:val="28"/>
        </w:rPr>
        <w:t>Е.Г.Конакина ___________</w:t>
      </w:r>
    </w:p>
    <w:p w14:paraId="106F0C53" w14:textId="454AD830" w:rsidR="00DE62B8" w:rsidRPr="00230D66" w:rsidRDefault="00DE62B8" w:rsidP="00DE62B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0D66">
        <w:rPr>
          <w:rFonts w:ascii="Times New Roman" w:eastAsia="Times New Roman" w:hAnsi="Times New Roman" w:cs="Times New Roman"/>
          <w:sz w:val="28"/>
          <w:szCs w:val="28"/>
        </w:rPr>
        <w:t>«___» ____ 20</w:t>
      </w:r>
      <w:r w:rsidR="004848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2F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0D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F387478" w14:textId="77777777" w:rsidR="00DE62B8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3D8C86F" w14:textId="77777777" w:rsidR="00DE62B8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E8DFD94" w14:textId="77777777" w:rsidR="00DE62B8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845D389" w14:textId="77777777" w:rsidR="00DE62B8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9D0EE29" w14:textId="77777777" w:rsidR="00DE62B8" w:rsidRPr="00CF4046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91516A6" w14:textId="77777777" w:rsidR="00E932AF" w:rsidRPr="00063AF0" w:rsidRDefault="00E932AF" w:rsidP="00E932A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063AF0">
        <w:rPr>
          <w:rFonts w:ascii="Times New Roman" w:hAnsi="Times New Roman" w:cs="Times New Roman"/>
          <w:sz w:val="28"/>
          <w:szCs w:val="28"/>
        </w:rPr>
        <w:t>Разработка мобильного приложения для учащихся общеобразовательных учреждений</w:t>
      </w:r>
    </w:p>
    <w:p w14:paraId="7255AF11" w14:textId="77777777" w:rsidR="00DE62B8" w:rsidRPr="00E932AF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36"/>
          <w:szCs w:val="32"/>
        </w:rPr>
      </w:pPr>
    </w:p>
    <w:p w14:paraId="5C2A20CD" w14:textId="77777777" w:rsidR="00DE62B8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046">
        <w:rPr>
          <w:rFonts w:ascii="Times New Roman" w:eastAsia="Times New Roman" w:hAnsi="Times New Roman" w:cs="Times New Roman"/>
          <w:b/>
          <w:sz w:val="28"/>
          <w:szCs w:val="24"/>
        </w:rPr>
        <w:t>ТЕХНИЧЕСКОЕ ЗАДАНИЕ</w:t>
      </w:r>
    </w:p>
    <w:p w14:paraId="57393B9A" w14:textId="77777777" w:rsidR="00DE62B8" w:rsidRPr="00CF4046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учебная практика)</w:t>
      </w:r>
    </w:p>
    <w:p w14:paraId="49B068B3" w14:textId="4B281842" w:rsidR="00DE62B8" w:rsidRPr="00CF4046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4046">
        <w:rPr>
          <w:rFonts w:ascii="Times New Roman" w:eastAsia="Times New Roman" w:hAnsi="Times New Roman" w:cs="Times New Roman"/>
          <w:sz w:val="28"/>
          <w:szCs w:val="24"/>
        </w:rPr>
        <w:t>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F1E6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063AF0">
        <w:rPr>
          <w:rFonts w:ascii="Times New Roman" w:eastAsia="Times New Roman" w:hAnsi="Times New Roman" w:cs="Times New Roman"/>
          <w:sz w:val="28"/>
          <w:szCs w:val="24"/>
          <w:u w:val="single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CF4046">
        <w:rPr>
          <w:rFonts w:ascii="Times New Roman" w:eastAsia="Times New Roman" w:hAnsi="Times New Roman" w:cs="Times New Roman"/>
          <w:sz w:val="28"/>
          <w:szCs w:val="24"/>
        </w:rPr>
        <w:t xml:space="preserve"> листах</w:t>
      </w:r>
    </w:p>
    <w:p w14:paraId="0FAD6822" w14:textId="7599BD4B" w:rsidR="00DE62B8" w:rsidRPr="00CF4046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ействует с </w:t>
      </w:r>
      <w:r w:rsidR="00C32FB6">
        <w:rPr>
          <w:rFonts w:ascii="Times New Roman" w:eastAsia="Times New Roman" w:hAnsi="Times New Roman" w:cs="Times New Roman"/>
          <w:sz w:val="28"/>
          <w:szCs w:val="24"/>
        </w:rPr>
        <w:t>31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E43299">
        <w:rPr>
          <w:rFonts w:ascii="Times New Roman" w:eastAsia="Times New Roman" w:hAnsi="Times New Roman" w:cs="Times New Roman"/>
          <w:sz w:val="28"/>
          <w:szCs w:val="24"/>
        </w:rPr>
        <w:t>0</w:t>
      </w:r>
      <w:r w:rsidR="00C32FB6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0A17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E43299">
        <w:rPr>
          <w:rFonts w:ascii="Times New Roman" w:eastAsia="Times New Roman" w:hAnsi="Times New Roman" w:cs="Times New Roman"/>
          <w:sz w:val="28"/>
          <w:szCs w:val="24"/>
        </w:rPr>
        <w:t>2</w:t>
      </w:r>
      <w:r w:rsidR="00C32FB6">
        <w:rPr>
          <w:rFonts w:ascii="Times New Roman" w:eastAsia="Times New Roman" w:hAnsi="Times New Roman" w:cs="Times New Roman"/>
          <w:sz w:val="28"/>
          <w:szCs w:val="24"/>
        </w:rPr>
        <w:t>2</w:t>
      </w:r>
    </w:p>
    <w:p w14:paraId="0A80904F" w14:textId="77777777" w:rsidR="00DE62B8" w:rsidRPr="00CF4046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12CE3C5" w14:textId="77777777" w:rsidR="00DE62B8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22AB178" w14:textId="77777777" w:rsidR="00DE62B8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AE70537" w14:textId="77777777" w:rsidR="00DE62B8" w:rsidRPr="00CF4046" w:rsidRDefault="00DE62B8" w:rsidP="00DE62B8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FCBEE" w14:textId="77777777" w:rsidR="00DE62B8" w:rsidRPr="00CF4046" w:rsidRDefault="00DE62B8" w:rsidP="00DE62B8">
      <w:pPr>
        <w:keepNext/>
        <w:widowControl w:val="0"/>
        <w:spacing w:after="0" w:line="312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CF4046">
        <w:rPr>
          <w:rFonts w:ascii="Times New Roman" w:eastAsia="Times New Roman" w:hAnsi="Times New Roman" w:cs="Times New Roman"/>
          <w:sz w:val="28"/>
          <w:szCs w:val="24"/>
        </w:rPr>
        <w:t>СОГЛАСОВАНО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7FF73D2" w14:textId="77777777" w:rsidR="00DE62B8" w:rsidRPr="00CF4046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. отделения ИТ</w:t>
      </w:r>
    </w:p>
    <w:p w14:paraId="6E0AEF04" w14:textId="77777777" w:rsidR="00DE62B8" w:rsidRPr="00CF4046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ГАОУ  ВО «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r w:rsidRPr="00CF4046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СПО</w:t>
      </w:r>
      <w:r w:rsidRPr="00CF4046"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34806158" w14:textId="1887E8A4" w:rsidR="00DE62B8" w:rsidRPr="00CF4046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 /</w:t>
      </w:r>
      <w:r w:rsidR="00174D10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CF4046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. </w:t>
      </w:r>
      <w:r w:rsidR="00174D10">
        <w:rPr>
          <w:rFonts w:ascii="Times New Roman" w:eastAsia="Times New Roman" w:hAnsi="Times New Roman" w:cs="Times New Roman"/>
          <w:sz w:val="28"/>
          <w:szCs w:val="24"/>
        </w:rPr>
        <w:t>Сухорукова</w:t>
      </w:r>
      <w:r w:rsidRPr="00CF4046">
        <w:rPr>
          <w:rFonts w:ascii="Times New Roman" w:eastAsia="Times New Roman" w:hAnsi="Times New Roman" w:cs="Times New Roman"/>
          <w:sz w:val="28"/>
          <w:szCs w:val="24"/>
        </w:rPr>
        <w:t>/</w:t>
      </w:r>
    </w:p>
    <w:p w14:paraId="3C232E3B" w14:textId="5D3147E5" w:rsidR="009513F0" w:rsidRDefault="00DE62B8" w:rsidP="00DE62B8">
      <w:pPr>
        <w:widowControl w:val="0"/>
        <w:spacing w:after="0" w:line="312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4046">
        <w:rPr>
          <w:rFonts w:ascii="Times New Roman" w:eastAsia="Times New Roman" w:hAnsi="Times New Roman" w:cs="Times New Roman"/>
          <w:sz w:val="28"/>
          <w:szCs w:val="24"/>
        </w:rPr>
        <w:t>М.П.</w:t>
      </w:r>
    </w:p>
    <w:p w14:paraId="469FF43B" w14:textId="77777777" w:rsidR="009513F0" w:rsidRDefault="009513F0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2E074C44" w14:textId="4C443EA7" w:rsidR="00DE62B8" w:rsidRPr="007A4AAE" w:rsidRDefault="00DE62B8" w:rsidP="007A4AAE">
      <w:pPr>
        <w:pStyle w:val="a8"/>
        <w:numPr>
          <w:ilvl w:val="0"/>
          <w:numId w:val="17"/>
        </w:numPr>
        <w:spacing w:after="48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A4AA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9059322" w14:textId="59412B4E" w:rsidR="00DE62B8" w:rsidRDefault="00DE62B8" w:rsidP="00E932AF">
      <w:pPr>
        <w:pStyle w:val="a8"/>
        <w:numPr>
          <w:ilvl w:val="1"/>
          <w:numId w:val="17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 xml:space="preserve">Полное название </w:t>
      </w:r>
      <w:r w:rsidR="00EF44FE" w:rsidRPr="00EF44FE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  <w:r w:rsidR="00EF4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0BA">
        <w:rPr>
          <w:rFonts w:ascii="Times New Roman" w:hAnsi="Times New Roman" w:cs="Times New Roman"/>
          <w:b/>
          <w:sz w:val="24"/>
          <w:szCs w:val="28"/>
        </w:rPr>
        <w:t>и её условное обозначение</w:t>
      </w:r>
    </w:p>
    <w:p w14:paraId="1C4468CB" w14:textId="77777777" w:rsidR="00E932AF" w:rsidRPr="00E932AF" w:rsidRDefault="00E932AF" w:rsidP="00E932AF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2AF">
        <w:rPr>
          <w:rFonts w:ascii="Times New Roman" w:hAnsi="Times New Roman"/>
          <w:sz w:val="24"/>
          <w:szCs w:val="24"/>
        </w:rPr>
        <w:t>Наименование – мобильное приложение для учащихся общеобразовательных учреждений «My studies».</w:t>
      </w:r>
    </w:p>
    <w:p w14:paraId="40D8BB6C" w14:textId="0774EA5F" w:rsidR="00E932AF" w:rsidRDefault="00E932AF" w:rsidP="00E932AF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2AF">
        <w:rPr>
          <w:rFonts w:ascii="Times New Roman" w:hAnsi="Times New Roman"/>
          <w:sz w:val="24"/>
          <w:szCs w:val="24"/>
        </w:rPr>
        <w:t>Область применения – предназначен для использования учащимися любого учебного заведения в целях ведения своих записей, расписания и звонков, общения и просмотра своей успеваемости. Программа позволяет оптимизировать процесс обучения с помощью предоставления определенного функционала.</w:t>
      </w:r>
    </w:p>
    <w:p w14:paraId="5EB0CD54" w14:textId="77777777" w:rsidR="00DE62B8" w:rsidRPr="008D70BA" w:rsidRDefault="00DE62B8" w:rsidP="00E932AF">
      <w:pPr>
        <w:pStyle w:val="a8"/>
        <w:numPr>
          <w:ilvl w:val="1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 xml:space="preserve">Шифр темы </w:t>
      </w:r>
    </w:p>
    <w:p w14:paraId="3FC1EFCC" w14:textId="31AFF3F3" w:rsidR="00DE62B8" w:rsidRPr="008D70BA" w:rsidRDefault="00DE62B8" w:rsidP="00E93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Разрабатывается в рамках </w:t>
      </w:r>
      <w:r w:rsidR="00A470B3">
        <w:rPr>
          <w:rFonts w:ascii="Times New Roman" w:hAnsi="Times New Roman" w:cs="Times New Roman"/>
          <w:sz w:val="24"/>
          <w:szCs w:val="28"/>
        </w:rPr>
        <w:t xml:space="preserve">учебной практики </w:t>
      </w:r>
      <w:r w:rsidRPr="008D70BA">
        <w:rPr>
          <w:rFonts w:ascii="Times New Roman" w:hAnsi="Times New Roman" w:cs="Times New Roman"/>
          <w:sz w:val="24"/>
          <w:szCs w:val="28"/>
        </w:rPr>
        <w:t>по направлению подготовки 09.02.0</w:t>
      </w:r>
      <w:r w:rsidR="00A470B3">
        <w:rPr>
          <w:rFonts w:ascii="Times New Roman" w:hAnsi="Times New Roman" w:cs="Times New Roman"/>
          <w:sz w:val="24"/>
          <w:szCs w:val="28"/>
        </w:rPr>
        <w:t>7</w:t>
      </w:r>
      <w:r w:rsidRPr="008D70BA">
        <w:rPr>
          <w:rFonts w:ascii="Times New Roman" w:hAnsi="Times New Roman" w:cs="Times New Roman"/>
          <w:sz w:val="24"/>
          <w:szCs w:val="28"/>
        </w:rPr>
        <w:t xml:space="preserve"> «Информационные системы</w:t>
      </w:r>
      <w:r w:rsidR="00A470B3">
        <w:rPr>
          <w:rFonts w:ascii="Times New Roman" w:hAnsi="Times New Roman" w:cs="Times New Roman"/>
          <w:sz w:val="24"/>
          <w:szCs w:val="28"/>
        </w:rPr>
        <w:t xml:space="preserve"> и программирование</w:t>
      </w:r>
      <w:r w:rsidRPr="008D70BA">
        <w:rPr>
          <w:rFonts w:ascii="Times New Roman" w:hAnsi="Times New Roman" w:cs="Times New Roman"/>
          <w:sz w:val="24"/>
          <w:szCs w:val="28"/>
        </w:rPr>
        <w:t>».</w:t>
      </w:r>
    </w:p>
    <w:p w14:paraId="0E194E9D" w14:textId="201997FF" w:rsidR="00DE62B8" w:rsidRPr="008D70BA" w:rsidRDefault="00DE62B8" w:rsidP="00E932AF">
      <w:pPr>
        <w:pStyle w:val="Default"/>
        <w:spacing w:before="240" w:after="240" w:line="360" w:lineRule="auto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3</w:t>
      </w:r>
      <w:r>
        <w:rPr>
          <w:rFonts w:ascii="Times New Roman" w:hAnsi="Times New Roman" w:cs="Times New Roman"/>
          <w:b/>
          <w:szCs w:val="28"/>
        </w:rPr>
        <w:tab/>
      </w:r>
      <w:r w:rsidRPr="008D70BA">
        <w:rPr>
          <w:rFonts w:ascii="Times New Roman" w:hAnsi="Times New Roman" w:cs="Times New Roman"/>
          <w:b/>
          <w:bCs/>
          <w:color w:val="auto"/>
          <w:szCs w:val="28"/>
        </w:rPr>
        <w:t xml:space="preserve">Наименование предприятий разработчика и заказчика (пользователя) </w:t>
      </w:r>
      <w:r w:rsidR="007E6FBE" w:rsidRPr="007E6FBE">
        <w:rPr>
          <w:rFonts w:ascii="Times New Roman" w:hAnsi="Times New Roman" w:cs="Times New Roman"/>
          <w:b/>
        </w:rPr>
        <w:t>мобильного приложения</w:t>
      </w:r>
      <w:r w:rsidRPr="008D70BA">
        <w:rPr>
          <w:rFonts w:ascii="Times New Roman" w:hAnsi="Times New Roman" w:cs="Times New Roman"/>
          <w:b/>
          <w:bCs/>
          <w:color w:val="auto"/>
          <w:szCs w:val="28"/>
        </w:rPr>
        <w:t xml:space="preserve"> и их реквизиты</w:t>
      </w:r>
    </w:p>
    <w:p w14:paraId="7BE986EB" w14:textId="6DAE8012" w:rsidR="00DE62B8" w:rsidRPr="008D70BA" w:rsidRDefault="00DE62B8" w:rsidP="00E932AF">
      <w:pPr>
        <w:pStyle w:val="Default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Cs w:val="28"/>
          <w:lang w:eastAsia="ru-RU"/>
        </w:rPr>
      </w:pPr>
      <w:r w:rsidRPr="008D70BA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 xml:space="preserve">Разработчиками информационной системы являются: руководитель разработки – </w:t>
      </w:r>
      <w:r w:rsidR="00214EC1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Тузова Д.А.</w:t>
      </w:r>
      <w:r w:rsidRPr="008D70BA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 xml:space="preserve">, преподаватель отделения ИТ ФГАОУ ВО «СПбПУ» ИСПО, исполнитель разработки </w:t>
      </w:r>
      <w:r w:rsidRPr="00276C7E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–</w:t>
      </w:r>
      <w:r w:rsidR="00E932AF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 xml:space="preserve"> Башкатова Анастасия Валерьевна</w:t>
      </w:r>
      <w:r w:rsidRPr="008D70BA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 xml:space="preserve">, студент группы </w:t>
      </w:r>
      <w:r w:rsidR="00214EC1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429</w:t>
      </w:r>
      <w:r w:rsidR="00A470B3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19</w:t>
      </w:r>
      <w:r w:rsidR="00214EC1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/</w:t>
      </w:r>
      <w:r w:rsidR="00A470B3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 xml:space="preserve"> </w:t>
      </w:r>
      <w:r w:rsidRPr="008D70BA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отделения ИТ ФГАОУ ВО «СПбПУ» ИСПО.</w:t>
      </w:r>
    </w:p>
    <w:p w14:paraId="48E9D3D1" w14:textId="6B03868E" w:rsidR="00DE62B8" w:rsidRPr="00A06010" w:rsidRDefault="00DE62B8" w:rsidP="00E932A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4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Перечень документов, на основании которых создается </w:t>
      </w:r>
      <w:r w:rsidR="007E6FBE" w:rsidRPr="007E6FBE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</w:p>
    <w:p w14:paraId="4D6FC8E0" w14:textId="5B057CE6" w:rsidR="00DE62B8" w:rsidRPr="00A413A7" w:rsidRDefault="00A470B3" w:rsidP="00E932AF">
      <w:pPr>
        <w:pStyle w:val="Default"/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Приложение создается по имеющ</w:t>
      </w:r>
      <w:r w:rsidR="00E932AF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мся материал</w:t>
      </w:r>
      <w:r w:rsidR="00E932AF">
        <w:rPr>
          <w:rFonts w:ascii="Times New Roman" w:eastAsiaTheme="minorEastAsia" w:hAnsi="Times New Roman" w:cs="Times New Roman"/>
          <w:color w:val="auto"/>
          <w:szCs w:val="28"/>
          <w:lang w:eastAsia="ru-RU"/>
        </w:rPr>
        <w:t>ам.</w:t>
      </w:r>
    </w:p>
    <w:p w14:paraId="547A0BF2" w14:textId="77777777" w:rsidR="00DE62B8" w:rsidRPr="008D70BA" w:rsidRDefault="00DE62B8" w:rsidP="00E932A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1.5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Сведения об источниках и порядке финансирования работ </w:t>
      </w:r>
    </w:p>
    <w:p w14:paraId="69292332" w14:textId="34800918" w:rsidR="00DE62B8" w:rsidRPr="008D70BA" w:rsidRDefault="00DE62B8" w:rsidP="00E93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Работы по созданию </w:t>
      </w:r>
      <w:r w:rsidR="00A470B3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Pr="008D70BA">
        <w:rPr>
          <w:rFonts w:ascii="Times New Roman" w:hAnsi="Times New Roman" w:cs="Times New Roman"/>
          <w:sz w:val="24"/>
          <w:szCs w:val="28"/>
        </w:rPr>
        <w:t xml:space="preserve">являются нефинансируемыми, так как выполняются в рамках основной образовательной программы подготовки техников по направлению </w:t>
      </w:r>
      <w:r w:rsidRPr="000C3156">
        <w:rPr>
          <w:rFonts w:ascii="Times New Roman" w:hAnsi="Times New Roman" w:cs="Times New Roman"/>
          <w:sz w:val="24"/>
          <w:szCs w:val="28"/>
        </w:rPr>
        <w:t>09.02.0</w:t>
      </w:r>
      <w:r w:rsidR="00A470B3">
        <w:rPr>
          <w:rFonts w:ascii="Times New Roman" w:hAnsi="Times New Roman" w:cs="Times New Roman"/>
          <w:sz w:val="24"/>
          <w:szCs w:val="28"/>
        </w:rPr>
        <w:t>7</w:t>
      </w:r>
      <w:r w:rsidRPr="000C3156">
        <w:rPr>
          <w:rFonts w:ascii="Times New Roman" w:hAnsi="Times New Roman" w:cs="Times New Roman"/>
          <w:sz w:val="24"/>
          <w:szCs w:val="28"/>
        </w:rPr>
        <w:t xml:space="preserve"> «Информационные системы</w:t>
      </w:r>
      <w:r w:rsidR="00A470B3">
        <w:rPr>
          <w:rFonts w:ascii="Times New Roman" w:hAnsi="Times New Roman" w:cs="Times New Roman"/>
          <w:sz w:val="24"/>
          <w:szCs w:val="28"/>
        </w:rPr>
        <w:t xml:space="preserve"> и программирование</w:t>
      </w:r>
      <w:r w:rsidRPr="000C3156">
        <w:rPr>
          <w:rFonts w:ascii="Times New Roman" w:hAnsi="Times New Roman" w:cs="Times New Roman"/>
          <w:sz w:val="24"/>
          <w:szCs w:val="28"/>
        </w:rPr>
        <w:t>».</w:t>
      </w:r>
    </w:p>
    <w:p w14:paraId="6A381EA9" w14:textId="77777777" w:rsidR="00DE62B8" w:rsidRPr="008D70BA" w:rsidRDefault="00DE62B8" w:rsidP="00E932A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6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D70BA">
        <w:rPr>
          <w:rFonts w:ascii="Times New Roman" w:hAnsi="Times New Roman" w:cs="Times New Roman"/>
          <w:b/>
          <w:sz w:val="24"/>
          <w:szCs w:val="28"/>
        </w:rPr>
        <w:t>Плановые сроки начала и окончания работы по созданию информационной системы</w:t>
      </w:r>
    </w:p>
    <w:p w14:paraId="05FD3003" w14:textId="697812A5" w:rsidR="00DE62B8" w:rsidRPr="008D70BA" w:rsidRDefault="00DE62B8" w:rsidP="003A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Срок начала работы над </w:t>
      </w:r>
      <w:r>
        <w:rPr>
          <w:rFonts w:ascii="Times New Roman" w:hAnsi="Times New Roman" w:cs="Times New Roman"/>
          <w:sz w:val="24"/>
          <w:szCs w:val="28"/>
        </w:rPr>
        <w:t>практической работой</w:t>
      </w:r>
      <w:r w:rsidRPr="008D70BA">
        <w:rPr>
          <w:rFonts w:ascii="Times New Roman" w:hAnsi="Times New Roman" w:cs="Times New Roman"/>
          <w:sz w:val="24"/>
          <w:szCs w:val="28"/>
        </w:rPr>
        <w:t xml:space="preserve"> – </w:t>
      </w:r>
      <w:r w:rsidR="00A470B3">
        <w:rPr>
          <w:rFonts w:ascii="Times New Roman" w:hAnsi="Times New Roman" w:cs="Times New Roman"/>
          <w:sz w:val="24"/>
          <w:szCs w:val="28"/>
        </w:rPr>
        <w:t>31</w:t>
      </w:r>
      <w:r w:rsidRPr="00DA032E">
        <w:rPr>
          <w:rFonts w:ascii="Times New Roman" w:hAnsi="Times New Roman" w:cs="Times New Roman"/>
          <w:sz w:val="24"/>
          <w:szCs w:val="28"/>
        </w:rPr>
        <w:t>.</w:t>
      </w:r>
      <w:r w:rsidR="00590F43">
        <w:rPr>
          <w:rFonts w:ascii="Times New Roman" w:hAnsi="Times New Roman" w:cs="Times New Roman"/>
          <w:sz w:val="24"/>
          <w:szCs w:val="28"/>
        </w:rPr>
        <w:t>01</w:t>
      </w:r>
      <w:r w:rsidRPr="00DA032E">
        <w:rPr>
          <w:rFonts w:ascii="Times New Roman" w:hAnsi="Times New Roman" w:cs="Times New Roman"/>
          <w:sz w:val="24"/>
          <w:szCs w:val="28"/>
        </w:rPr>
        <w:t>.202</w:t>
      </w:r>
      <w:r w:rsidR="00A470B3">
        <w:rPr>
          <w:rFonts w:ascii="Times New Roman" w:hAnsi="Times New Roman" w:cs="Times New Roman"/>
          <w:sz w:val="24"/>
          <w:szCs w:val="28"/>
        </w:rPr>
        <w:t>2</w:t>
      </w:r>
      <w:r w:rsidRPr="000C3156">
        <w:rPr>
          <w:rFonts w:ascii="Times New Roman" w:hAnsi="Times New Roman" w:cs="Times New Roman"/>
          <w:sz w:val="24"/>
          <w:szCs w:val="28"/>
        </w:rPr>
        <w:t>,</w:t>
      </w:r>
      <w:r w:rsidRPr="008D70BA">
        <w:rPr>
          <w:rFonts w:ascii="Times New Roman" w:hAnsi="Times New Roman" w:cs="Times New Roman"/>
          <w:sz w:val="24"/>
          <w:szCs w:val="28"/>
        </w:rPr>
        <w:t xml:space="preserve"> срок окончания– </w:t>
      </w:r>
      <w:r w:rsidR="00590F43">
        <w:rPr>
          <w:rFonts w:ascii="Times New Roman" w:hAnsi="Times New Roman" w:cs="Times New Roman"/>
          <w:sz w:val="24"/>
          <w:szCs w:val="28"/>
        </w:rPr>
        <w:t>2</w:t>
      </w:r>
      <w:r w:rsidR="00A470B3">
        <w:rPr>
          <w:rFonts w:ascii="Times New Roman" w:hAnsi="Times New Roman" w:cs="Times New Roman"/>
          <w:sz w:val="24"/>
          <w:szCs w:val="28"/>
        </w:rPr>
        <w:t>4</w:t>
      </w:r>
      <w:r w:rsidR="00590F43">
        <w:rPr>
          <w:rFonts w:ascii="Times New Roman" w:hAnsi="Times New Roman" w:cs="Times New Roman"/>
          <w:sz w:val="24"/>
          <w:szCs w:val="28"/>
        </w:rPr>
        <w:t>.02.202</w:t>
      </w:r>
      <w:r w:rsidR="00A470B3">
        <w:rPr>
          <w:rFonts w:ascii="Times New Roman" w:hAnsi="Times New Roman" w:cs="Times New Roman"/>
          <w:sz w:val="24"/>
          <w:szCs w:val="28"/>
        </w:rPr>
        <w:t>2</w:t>
      </w:r>
      <w:r w:rsidRPr="00DA032E">
        <w:rPr>
          <w:rFonts w:ascii="Times New Roman" w:hAnsi="Times New Roman" w:cs="Times New Roman"/>
          <w:sz w:val="24"/>
          <w:szCs w:val="28"/>
        </w:rPr>
        <w:t>.</w:t>
      </w:r>
    </w:p>
    <w:p w14:paraId="5D2784CE" w14:textId="313E75E6" w:rsidR="00DE62B8" w:rsidRPr="008D70BA" w:rsidRDefault="00DE62B8" w:rsidP="003A220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.7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Порядок оформления и предъявления заказчику результатов работ по созданию </w:t>
      </w:r>
      <w:r w:rsidR="000F34FA">
        <w:rPr>
          <w:rFonts w:ascii="Times New Roman" w:hAnsi="Times New Roman" w:cs="Times New Roman"/>
          <w:b/>
          <w:sz w:val="24"/>
          <w:szCs w:val="28"/>
        </w:rPr>
        <w:t>мобильного приложения</w:t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 (е</w:t>
      </w:r>
      <w:r w:rsidR="000F34FA">
        <w:rPr>
          <w:rFonts w:ascii="Times New Roman" w:hAnsi="Times New Roman" w:cs="Times New Roman"/>
          <w:b/>
          <w:sz w:val="24"/>
          <w:szCs w:val="28"/>
        </w:rPr>
        <w:t>го</w:t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 частей)</w:t>
      </w:r>
    </w:p>
    <w:p w14:paraId="501EC8FF" w14:textId="190E7737" w:rsidR="00DE62B8" w:rsidRPr="008D70BA" w:rsidRDefault="00DE62B8" w:rsidP="003A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>По окончании разработки информационной системы оформляется отчет по проекту в соответствии с требованиями следующих государственных стандартов:</w:t>
      </w:r>
    </w:p>
    <w:p w14:paraId="4811C9A2" w14:textId="2128D912" w:rsidR="00DE62B8" w:rsidRPr="00063AF0" w:rsidRDefault="004848D9" w:rsidP="00063AF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F0">
        <w:rPr>
          <w:rFonts w:ascii="Times New Roman" w:hAnsi="Times New Roman" w:cs="Times New Roman"/>
          <w:sz w:val="24"/>
          <w:szCs w:val="24"/>
        </w:rPr>
        <w:t>ГОСТ 7.32-2017</w:t>
      </w:r>
      <w:r w:rsidR="00DE62B8" w:rsidRPr="00063AF0">
        <w:rPr>
          <w:rFonts w:ascii="Times New Roman" w:hAnsi="Times New Roman" w:cs="Times New Roman"/>
          <w:sz w:val="24"/>
          <w:szCs w:val="24"/>
        </w:rPr>
        <w:t xml:space="preserve"> СИБИД. Отчет о научно-исследовательской работе. Структура и правила оформления;</w:t>
      </w:r>
    </w:p>
    <w:p w14:paraId="6D713460" w14:textId="77777777" w:rsidR="00DE62B8" w:rsidRPr="00063AF0" w:rsidRDefault="00DE62B8" w:rsidP="00063AF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F0">
        <w:rPr>
          <w:rFonts w:ascii="Times New Roman" w:hAnsi="Times New Roman" w:cs="Times New Roman"/>
          <w:sz w:val="24"/>
          <w:szCs w:val="24"/>
        </w:rPr>
        <w:t>ГОСТ 19.701-90 ЕСПД. Схемы алгоритмов, программ, данных и систем. Условные обозначения и правила выполнения;</w:t>
      </w:r>
    </w:p>
    <w:p w14:paraId="2AF32FA0" w14:textId="77777777" w:rsidR="00DE62B8" w:rsidRPr="00063AF0" w:rsidRDefault="00DE62B8" w:rsidP="00063AF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F0">
        <w:rPr>
          <w:rFonts w:ascii="Times New Roman" w:hAnsi="Times New Roman" w:cs="Times New Roman"/>
          <w:sz w:val="24"/>
          <w:szCs w:val="24"/>
        </w:rPr>
        <w:t>ГОСТ 8.417-2002 ГСИ. Единицы величин;</w:t>
      </w:r>
    </w:p>
    <w:p w14:paraId="4E76E491" w14:textId="77777777" w:rsidR="00DE62B8" w:rsidRPr="00063AF0" w:rsidRDefault="00DE62B8" w:rsidP="00063AF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F0">
        <w:rPr>
          <w:rFonts w:ascii="Times New Roman" w:hAnsi="Times New Roman" w:cs="Times New Roman"/>
          <w:sz w:val="24"/>
          <w:szCs w:val="24"/>
        </w:rPr>
        <w:t>ГОСТ 7.1-2003 СИБИД. Библиографическая запись. Библиографическое описание. Общие требования и правила составления;</w:t>
      </w:r>
    </w:p>
    <w:p w14:paraId="422B678A" w14:textId="77777777" w:rsidR="00DE62B8" w:rsidRPr="00063AF0" w:rsidRDefault="00DE62B8" w:rsidP="00063AF0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AF0">
        <w:rPr>
          <w:rFonts w:ascii="Times New Roman" w:hAnsi="Times New Roman" w:cs="Times New Roman"/>
          <w:sz w:val="24"/>
          <w:szCs w:val="24"/>
        </w:rPr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14:paraId="1630034F" w14:textId="11CF0F20" w:rsidR="00DE62B8" w:rsidRPr="008D70BA" w:rsidRDefault="00DE62B8" w:rsidP="003A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>Отчетная документация должна быть выполнена с помощью</w:t>
      </w:r>
      <w:r w:rsidRPr="008E211F">
        <w:rPr>
          <w:rFonts w:ascii="Times New Roman" w:hAnsi="Times New Roman" w:cs="Times New Roman"/>
          <w:sz w:val="24"/>
          <w:szCs w:val="28"/>
        </w:rPr>
        <w:t xml:space="preserve"> </w:t>
      </w:r>
      <w:r w:rsidRPr="008D70BA">
        <w:rPr>
          <w:rFonts w:ascii="Times New Roman" w:hAnsi="Times New Roman" w:cs="Times New Roman"/>
          <w:sz w:val="24"/>
          <w:szCs w:val="28"/>
        </w:rPr>
        <w:t>информационных технологий (текстовый процессор MicrosoftOfficeWord201</w:t>
      </w:r>
      <w:r w:rsidR="00A470B3">
        <w:rPr>
          <w:rFonts w:ascii="Times New Roman" w:hAnsi="Times New Roman" w:cs="Times New Roman"/>
          <w:sz w:val="24"/>
          <w:szCs w:val="28"/>
        </w:rPr>
        <w:t>9</w:t>
      </w:r>
      <w:r w:rsidRPr="008D70BA">
        <w:rPr>
          <w:rFonts w:ascii="Times New Roman" w:hAnsi="Times New Roman" w:cs="Times New Roman"/>
          <w:sz w:val="24"/>
          <w:szCs w:val="28"/>
        </w:rPr>
        <w:t xml:space="preserve">, </w:t>
      </w:r>
      <w:r w:rsidR="003A2206">
        <w:rPr>
          <w:rFonts w:ascii="Times New Roman" w:hAnsi="Times New Roman" w:cs="Times New Roman"/>
          <w:sz w:val="24"/>
          <w:szCs w:val="28"/>
        </w:rPr>
        <w:t>о</w:t>
      </w:r>
      <w:r w:rsidRPr="008D70BA">
        <w:rPr>
          <w:rFonts w:ascii="Times New Roman" w:hAnsi="Times New Roman" w:cs="Times New Roman"/>
          <w:sz w:val="24"/>
          <w:szCs w:val="28"/>
        </w:rPr>
        <w:t>тчетная документация представляется на бумажных носителях и в электронном виде.</w:t>
      </w:r>
    </w:p>
    <w:p w14:paraId="4AFBAFEF" w14:textId="47D8A832" w:rsidR="00DE62B8" w:rsidRPr="00237BF6" w:rsidRDefault="00DE62B8" w:rsidP="003A2206">
      <w:pPr>
        <w:pStyle w:val="a8"/>
        <w:numPr>
          <w:ilvl w:val="0"/>
          <w:numId w:val="17"/>
        </w:numPr>
        <w:spacing w:before="480" w:after="48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F6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</w:t>
      </w:r>
      <w:r w:rsidR="000F34FA">
        <w:rPr>
          <w:rFonts w:ascii="Times New Roman" w:hAnsi="Times New Roman" w:cs="Times New Roman"/>
          <w:b/>
          <w:sz w:val="28"/>
          <w:szCs w:val="28"/>
        </w:rPr>
        <w:t>мобильного приложения</w:t>
      </w:r>
    </w:p>
    <w:p w14:paraId="3499538B" w14:textId="1DFCB954" w:rsidR="00DE62B8" w:rsidRPr="003A2206" w:rsidRDefault="00DE62B8" w:rsidP="003A2206">
      <w:pPr>
        <w:pStyle w:val="a8"/>
        <w:numPr>
          <w:ilvl w:val="1"/>
          <w:numId w:val="17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206">
        <w:rPr>
          <w:rFonts w:ascii="Times New Roman" w:hAnsi="Times New Roman" w:cs="Times New Roman"/>
          <w:b/>
          <w:sz w:val="24"/>
          <w:szCs w:val="24"/>
        </w:rPr>
        <w:t xml:space="preserve">Назначение </w:t>
      </w:r>
      <w:r w:rsidR="000F34FA" w:rsidRPr="003A2206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</w:p>
    <w:p w14:paraId="65917B58" w14:textId="5CD733CC" w:rsidR="008A6A24" w:rsidRPr="008A6A24" w:rsidRDefault="008A6A24" w:rsidP="003A22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sz w:val="24"/>
          <w:szCs w:val="24"/>
        </w:rPr>
      </w:pPr>
      <w:r w:rsidRPr="008A6A24">
        <w:rPr>
          <w:rFonts w:ascii="Times New Roman" w:hAnsi="Times New Roman"/>
          <w:sz w:val="24"/>
          <w:szCs w:val="24"/>
        </w:rPr>
        <w:t>Разрабатываемое мобильное приложение предназначено для</w:t>
      </w:r>
      <w:r w:rsidR="003A2206">
        <w:rPr>
          <w:rFonts w:ascii="Times New Roman" w:hAnsi="Times New Roman"/>
          <w:sz w:val="24"/>
          <w:szCs w:val="24"/>
        </w:rPr>
        <w:t xml:space="preserve"> </w:t>
      </w:r>
      <w:r w:rsidR="003A2206" w:rsidRPr="003A2206">
        <w:rPr>
          <w:rFonts w:ascii="Times New Roman" w:hAnsi="Times New Roman"/>
          <w:sz w:val="24"/>
          <w:szCs w:val="24"/>
        </w:rPr>
        <w:t xml:space="preserve">использования учащимися любого учебного заведения в целях ведения своих записей, расписания и звонков, общения и просмотра своей успеваемости. Программа позволяет оптимизировать процесс обучения с помощью предоставления </w:t>
      </w:r>
      <w:r w:rsidR="009D77B7">
        <w:rPr>
          <w:rFonts w:ascii="Times New Roman" w:hAnsi="Times New Roman"/>
          <w:sz w:val="24"/>
          <w:szCs w:val="24"/>
        </w:rPr>
        <w:t>своего</w:t>
      </w:r>
      <w:r w:rsidR="003A2206" w:rsidRPr="003A2206">
        <w:rPr>
          <w:rFonts w:ascii="Times New Roman" w:hAnsi="Times New Roman"/>
          <w:sz w:val="24"/>
          <w:szCs w:val="24"/>
        </w:rPr>
        <w:t xml:space="preserve"> функци</w:t>
      </w:r>
      <w:r w:rsidR="009D77B7">
        <w:rPr>
          <w:rFonts w:ascii="Times New Roman" w:hAnsi="Times New Roman"/>
          <w:sz w:val="24"/>
          <w:szCs w:val="24"/>
        </w:rPr>
        <w:t>онала</w:t>
      </w:r>
      <w:r>
        <w:rPr>
          <w:rFonts w:ascii="Times New Roman" w:hAnsi="Times New Roman"/>
          <w:sz w:val="24"/>
          <w:szCs w:val="24"/>
        </w:rPr>
        <w:t>.</w:t>
      </w:r>
    </w:p>
    <w:p w14:paraId="60D3416C" w14:textId="07AC0844" w:rsidR="00DE62B8" w:rsidRPr="003A2206" w:rsidRDefault="00DE62B8" w:rsidP="003A2206">
      <w:pPr>
        <w:pStyle w:val="a8"/>
        <w:numPr>
          <w:ilvl w:val="1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206">
        <w:rPr>
          <w:rFonts w:ascii="Times New Roman" w:hAnsi="Times New Roman" w:cs="Times New Roman"/>
          <w:b/>
          <w:sz w:val="24"/>
          <w:szCs w:val="24"/>
        </w:rPr>
        <w:t xml:space="preserve">Цели создания </w:t>
      </w:r>
      <w:r w:rsidR="000F34FA" w:rsidRPr="003A2206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</w:p>
    <w:p w14:paraId="25E7526A" w14:textId="5268DD84" w:rsidR="008A6A24" w:rsidRDefault="00DE62B8" w:rsidP="003A2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224D9">
        <w:rPr>
          <w:rFonts w:ascii="Times New Roman" w:hAnsi="Times New Roman" w:cs="Times New Roman"/>
          <w:sz w:val="24"/>
          <w:szCs w:val="28"/>
        </w:rPr>
        <w:t>Целями создания</w:t>
      </w:r>
      <w:r w:rsidR="003A2206">
        <w:rPr>
          <w:rFonts w:ascii="Times New Roman" w:hAnsi="Times New Roman" w:cs="Times New Roman"/>
          <w:sz w:val="24"/>
          <w:szCs w:val="28"/>
        </w:rPr>
        <w:t xml:space="preserve"> мобильного</w:t>
      </w:r>
      <w:r w:rsidRPr="002224D9">
        <w:rPr>
          <w:rFonts w:ascii="Times New Roman" w:hAnsi="Times New Roman" w:cs="Times New Roman"/>
          <w:sz w:val="24"/>
          <w:szCs w:val="28"/>
        </w:rPr>
        <w:t xml:space="preserve"> </w:t>
      </w:r>
      <w:r w:rsidR="008A6A24">
        <w:rPr>
          <w:rFonts w:ascii="Times New Roman" w:hAnsi="Times New Roman" w:cs="Times New Roman"/>
          <w:sz w:val="24"/>
          <w:szCs w:val="28"/>
        </w:rPr>
        <w:t xml:space="preserve">приложения является </w:t>
      </w:r>
      <w:r w:rsidR="003A2206">
        <w:rPr>
          <w:rFonts w:ascii="Times New Roman" w:hAnsi="Times New Roman" w:cs="Times New Roman"/>
          <w:sz w:val="24"/>
          <w:szCs w:val="28"/>
        </w:rPr>
        <w:t>предоставлени</w:t>
      </w:r>
      <w:r w:rsidR="00E510AC">
        <w:rPr>
          <w:rFonts w:ascii="Times New Roman" w:hAnsi="Times New Roman" w:cs="Times New Roman"/>
          <w:sz w:val="24"/>
          <w:szCs w:val="28"/>
        </w:rPr>
        <w:t>е учащимся таких возможностей как</w:t>
      </w:r>
      <w:r w:rsidR="00E510AC" w:rsidRPr="00E510AC">
        <w:rPr>
          <w:rFonts w:ascii="Times New Roman" w:hAnsi="Times New Roman" w:cs="Times New Roman"/>
          <w:sz w:val="24"/>
          <w:szCs w:val="28"/>
        </w:rPr>
        <w:t>:</w:t>
      </w:r>
      <w:r w:rsidR="00E510AC">
        <w:rPr>
          <w:rFonts w:ascii="Times New Roman" w:hAnsi="Times New Roman" w:cs="Times New Roman"/>
          <w:sz w:val="24"/>
          <w:szCs w:val="28"/>
        </w:rPr>
        <w:t xml:space="preserve"> ведение личных записей и расписания, общение, отслеживание успеваемости</w:t>
      </w:r>
      <w:r w:rsidR="008A6A24">
        <w:rPr>
          <w:rFonts w:ascii="Times New Roman" w:hAnsi="Times New Roman" w:cs="Times New Roman"/>
          <w:sz w:val="24"/>
          <w:szCs w:val="28"/>
        </w:rPr>
        <w:t>.</w:t>
      </w:r>
    </w:p>
    <w:p w14:paraId="42F7941B" w14:textId="1529FC70" w:rsidR="00DE62B8" w:rsidRPr="007A4AAE" w:rsidRDefault="00DE62B8" w:rsidP="007A4AAE">
      <w:pPr>
        <w:pStyle w:val="a8"/>
        <w:numPr>
          <w:ilvl w:val="0"/>
          <w:numId w:val="17"/>
        </w:numPr>
        <w:spacing w:before="480" w:after="48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A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0F34FA" w:rsidRPr="007A4AAE">
        <w:rPr>
          <w:rFonts w:ascii="Times New Roman" w:hAnsi="Times New Roman" w:cs="Times New Roman"/>
          <w:b/>
          <w:sz w:val="28"/>
          <w:szCs w:val="28"/>
        </w:rPr>
        <w:t>мобильному приложению</w:t>
      </w:r>
    </w:p>
    <w:p w14:paraId="2EF99DF6" w14:textId="3173542C" w:rsidR="00DE62B8" w:rsidRPr="00E510AC" w:rsidRDefault="00DE62B8" w:rsidP="00E510AC">
      <w:pPr>
        <w:pStyle w:val="a8"/>
        <w:numPr>
          <w:ilvl w:val="1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0A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F34FA" w:rsidRPr="00E510AC">
        <w:rPr>
          <w:rFonts w:ascii="Times New Roman" w:hAnsi="Times New Roman" w:cs="Times New Roman"/>
          <w:b/>
          <w:sz w:val="24"/>
          <w:szCs w:val="24"/>
        </w:rPr>
        <w:t xml:space="preserve">мобильному приложению </w:t>
      </w:r>
      <w:r w:rsidRPr="00E510AC">
        <w:rPr>
          <w:rFonts w:ascii="Times New Roman" w:hAnsi="Times New Roman" w:cs="Times New Roman"/>
          <w:b/>
          <w:sz w:val="24"/>
          <w:szCs w:val="24"/>
        </w:rPr>
        <w:t>в целом</w:t>
      </w:r>
    </w:p>
    <w:p w14:paraId="392DAB27" w14:textId="76548B30" w:rsidR="00DE62B8" w:rsidRPr="008D70BA" w:rsidRDefault="00DE62B8" w:rsidP="00E510AC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ребования к структуре и функционированию </w:t>
      </w:r>
      <w:r w:rsidR="000F34FA" w:rsidRPr="000F34FA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</w:p>
    <w:p w14:paraId="280BC745" w14:textId="32F0D3B1" w:rsidR="00DE62B8" w:rsidRDefault="00DE62B8" w:rsidP="00326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379A">
        <w:rPr>
          <w:rFonts w:ascii="Times New Roman" w:hAnsi="Times New Roman" w:cs="Times New Roman"/>
          <w:sz w:val="24"/>
          <w:szCs w:val="28"/>
        </w:rPr>
        <w:t>Разрабатываем</w:t>
      </w:r>
      <w:r w:rsidR="00411A7B">
        <w:rPr>
          <w:rFonts w:ascii="Times New Roman" w:hAnsi="Times New Roman" w:cs="Times New Roman"/>
          <w:sz w:val="24"/>
          <w:szCs w:val="28"/>
        </w:rPr>
        <w:t>ое приложение</w:t>
      </w:r>
      <w:r w:rsidRPr="0099379A">
        <w:rPr>
          <w:rFonts w:ascii="Times New Roman" w:hAnsi="Times New Roman" w:cs="Times New Roman"/>
          <w:sz w:val="24"/>
          <w:szCs w:val="28"/>
        </w:rPr>
        <w:t xml:space="preserve"> должн</w:t>
      </w:r>
      <w:r w:rsidR="00411A7B">
        <w:rPr>
          <w:rFonts w:ascii="Times New Roman" w:hAnsi="Times New Roman" w:cs="Times New Roman"/>
          <w:sz w:val="24"/>
          <w:szCs w:val="28"/>
        </w:rPr>
        <w:t>о</w:t>
      </w:r>
      <w:r w:rsidRPr="0099379A">
        <w:rPr>
          <w:rFonts w:ascii="Times New Roman" w:hAnsi="Times New Roman" w:cs="Times New Roman"/>
          <w:sz w:val="24"/>
          <w:szCs w:val="28"/>
        </w:rPr>
        <w:t xml:space="preserve"> содержать следующие компоненты и </w:t>
      </w:r>
      <w:r w:rsidR="00F86DA9" w:rsidRPr="0099379A">
        <w:rPr>
          <w:rFonts w:ascii="Times New Roman" w:hAnsi="Times New Roman" w:cs="Times New Roman"/>
          <w:sz w:val="24"/>
          <w:szCs w:val="28"/>
        </w:rPr>
        <w:t>модули:</w:t>
      </w:r>
      <w:r w:rsidR="00E510AC">
        <w:rPr>
          <w:rFonts w:ascii="Times New Roman" w:hAnsi="Times New Roman" w:cs="Times New Roman"/>
          <w:sz w:val="24"/>
          <w:szCs w:val="28"/>
        </w:rPr>
        <w:t xml:space="preserve"> данные справочной системы, данные пользователей</w:t>
      </w:r>
      <w:r w:rsidR="003263AE">
        <w:rPr>
          <w:rFonts w:ascii="Times New Roman" w:hAnsi="Times New Roman" w:cs="Times New Roman"/>
          <w:sz w:val="24"/>
          <w:szCs w:val="28"/>
        </w:rPr>
        <w:t>, список успеваемости по каждому пользователю (если учебное заведение ведет учет)</w:t>
      </w:r>
      <w:r w:rsidR="00411A7B">
        <w:rPr>
          <w:rFonts w:ascii="Times New Roman" w:hAnsi="Times New Roman" w:cs="Times New Roman"/>
          <w:sz w:val="24"/>
          <w:szCs w:val="28"/>
        </w:rPr>
        <w:t>.</w:t>
      </w:r>
    </w:p>
    <w:p w14:paraId="66E85C35" w14:textId="3738C6DB" w:rsidR="00DE62B8" w:rsidRPr="00830E2D" w:rsidRDefault="00830E2D" w:rsidP="003263AE">
      <w:pPr>
        <w:spacing w:after="0" w:line="360" w:lineRule="auto"/>
        <w:ind w:firstLine="709"/>
        <w:contextualSpacing/>
        <w:rPr>
          <w:rFonts w:ascii="Times New Roman" w:eastAsiaTheme="minorEastAsia" w:hAnsi="Times New Roman"/>
          <w:sz w:val="24"/>
          <w:szCs w:val="24"/>
        </w:rPr>
      </w:pPr>
      <w:r w:rsidRPr="00830E2D">
        <w:rPr>
          <w:rFonts w:ascii="Times New Roman" w:eastAsiaTheme="minorEastAsia" w:hAnsi="Times New Roman"/>
          <w:sz w:val="24"/>
          <w:szCs w:val="24"/>
        </w:rPr>
        <w:t>Приложение будет использоваться</w:t>
      </w:r>
      <w:r w:rsidR="003263AE">
        <w:rPr>
          <w:rFonts w:ascii="Times New Roman" w:eastAsiaTheme="minorEastAsia" w:hAnsi="Times New Roman"/>
          <w:sz w:val="24"/>
          <w:szCs w:val="24"/>
        </w:rPr>
        <w:t xml:space="preserve"> учащимися любого общеобразовательного учреждения</w:t>
      </w:r>
      <w:r w:rsidRPr="00830E2D">
        <w:rPr>
          <w:rFonts w:ascii="Times New Roman" w:eastAsiaTheme="minorEastAsia" w:hAnsi="Times New Roman"/>
          <w:sz w:val="24"/>
          <w:szCs w:val="24"/>
        </w:rPr>
        <w:t>.</w:t>
      </w:r>
    </w:p>
    <w:p w14:paraId="7B265BA8" w14:textId="6D881CAB" w:rsidR="00DE62B8" w:rsidRPr="008D70BA" w:rsidRDefault="007A4AAE" w:rsidP="003263A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2</w:t>
      </w:r>
      <w:r w:rsidR="00DE62B8">
        <w:rPr>
          <w:rFonts w:ascii="Times New Roman" w:hAnsi="Times New Roman" w:cs="Times New Roman"/>
          <w:b/>
          <w:sz w:val="24"/>
          <w:szCs w:val="28"/>
        </w:rPr>
        <w:tab/>
      </w:r>
      <w:r w:rsidR="00DE62B8" w:rsidRPr="008D70BA">
        <w:rPr>
          <w:rFonts w:ascii="Times New Roman" w:hAnsi="Times New Roman" w:cs="Times New Roman"/>
          <w:b/>
          <w:sz w:val="24"/>
          <w:szCs w:val="28"/>
        </w:rPr>
        <w:t xml:space="preserve">Требования к численности и квалификации персонала </w:t>
      </w:r>
      <w:r w:rsidR="000F34FA" w:rsidRPr="000F34FA">
        <w:rPr>
          <w:rFonts w:ascii="Times New Roman" w:hAnsi="Times New Roman" w:cs="Times New Roman"/>
          <w:b/>
          <w:sz w:val="24"/>
          <w:szCs w:val="24"/>
        </w:rPr>
        <w:t>мобильного приложения</w:t>
      </w:r>
    </w:p>
    <w:p w14:paraId="09972649" w14:textId="2853912E" w:rsidR="00DE62B8" w:rsidRPr="002A5637" w:rsidRDefault="00DE62B8" w:rsidP="003263AE">
      <w:pPr>
        <w:spacing w:after="0" w:line="360" w:lineRule="auto"/>
        <w:ind w:firstLine="709"/>
        <w:jc w:val="both"/>
        <w:rPr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Пользователями </w:t>
      </w:r>
      <w:r w:rsidR="00830E2D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Pr="00E20675">
        <w:rPr>
          <w:rFonts w:ascii="Times New Roman" w:hAnsi="Times New Roman" w:cs="Times New Roman"/>
          <w:sz w:val="24"/>
          <w:szCs w:val="28"/>
        </w:rPr>
        <w:t xml:space="preserve">являются </w:t>
      </w:r>
      <w:r w:rsidR="003263AE">
        <w:rPr>
          <w:rFonts w:ascii="Times New Roman" w:hAnsi="Times New Roman" w:cs="Times New Roman"/>
          <w:sz w:val="24"/>
          <w:szCs w:val="28"/>
        </w:rPr>
        <w:t xml:space="preserve">учащиеся </w:t>
      </w:r>
      <w:r w:rsidR="003263AE">
        <w:rPr>
          <w:rFonts w:ascii="Times New Roman" w:eastAsiaTheme="minorEastAsia" w:hAnsi="Times New Roman"/>
          <w:sz w:val="24"/>
          <w:szCs w:val="24"/>
        </w:rPr>
        <w:t>любого общеобразовательного</w:t>
      </w:r>
      <w:r w:rsidR="003263AE">
        <w:rPr>
          <w:rFonts w:ascii="Times New Roman" w:hAnsi="Times New Roman" w:cs="Times New Roman"/>
          <w:sz w:val="24"/>
          <w:szCs w:val="28"/>
        </w:rPr>
        <w:t xml:space="preserve"> учреждения, которые должны </w:t>
      </w:r>
      <w:r w:rsidRPr="00E20675">
        <w:rPr>
          <w:rFonts w:ascii="Times New Roman" w:hAnsi="Times New Roman" w:cs="Times New Roman"/>
          <w:sz w:val="24"/>
          <w:szCs w:val="28"/>
        </w:rPr>
        <w:t xml:space="preserve">обладать практическими навыками работы </w:t>
      </w:r>
      <w:r w:rsidR="003263AE">
        <w:rPr>
          <w:rFonts w:ascii="Times New Roman" w:hAnsi="Times New Roman" w:cs="Times New Roman"/>
          <w:sz w:val="24"/>
          <w:szCs w:val="28"/>
        </w:rPr>
        <w:t>со</w:t>
      </w:r>
      <w:r w:rsidRPr="00E20675">
        <w:rPr>
          <w:rFonts w:ascii="Times New Roman" w:hAnsi="Times New Roman" w:cs="Times New Roman"/>
          <w:sz w:val="24"/>
          <w:szCs w:val="28"/>
        </w:rPr>
        <w:t xml:space="preserve"> </w:t>
      </w:r>
      <w:r w:rsidR="00830E2D">
        <w:rPr>
          <w:rFonts w:ascii="Times New Roman" w:hAnsi="Times New Roman" w:cs="Times New Roman"/>
          <w:sz w:val="24"/>
          <w:szCs w:val="28"/>
        </w:rPr>
        <w:t>смартфон</w:t>
      </w:r>
      <w:r w:rsidR="003263AE">
        <w:rPr>
          <w:rFonts w:ascii="Times New Roman" w:hAnsi="Times New Roman" w:cs="Times New Roman"/>
          <w:sz w:val="24"/>
          <w:szCs w:val="28"/>
        </w:rPr>
        <w:t>ом</w:t>
      </w:r>
      <w:r w:rsidR="00830E2D">
        <w:rPr>
          <w:rFonts w:ascii="Times New Roman" w:hAnsi="Times New Roman" w:cs="Times New Roman"/>
          <w:sz w:val="24"/>
          <w:szCs w:val="28"/>
        </w:rPr>
        <w:t>.</w:t>
      </w:r>
    </w:p>
    <w:p w14:paraId="06A46184" w14:textId="20A3FFB6" w:rsidR="00DE62B8" w:rsidRPr="008D70BA" w:rsidRDefault="007A4AAE" w:rsidP="003263A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3</w:t>
      </w:r>
      <w:r w:rsidR="00DE62B8">
        <w:rPr>
          <w:rFonts w:ascii="Times New Roman" w:hAnsi="Times New Roman" w:cs="Times New Roman"/>
          <w:b/>
          <w:sz w:val="24"/>
          <w:szCs w:val="28"/>
        </w:rPr>
        <w:tab/>
      </w:r>
      <w:r w:rsidR="00DE62B8" w:rsidRPr="008D70BA">
        <w:rPr>
          <w:rFonts w:ascii="Times New Roman" w:hAnsi="Times New Roman" w:cs="Times New Roman"/>
          <w:b/>
          <w:sz w:val="24"/>
          <w:szCs w:val="28"/>
        </w:rPr>
        <w:t>Требования к надежности</w:t>
      </w:r>
    </w:p>
    <w:p w14:paraId="6B3DB1C2" w14:textId="77777777" w:rsidR="00DE62B8" w:rsidRPr="008D70BA" w:rsidRDefault="00DE62B8" w:rsidP="003263AE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F22FF">
        <w:rPr>
          <w:rFonts w:ascii="Times New Roman" w:hAnsi="Times New Roman" w:cs="Times New Roman"/>
          <w:sz w:val="24"/>
          <w:szCs w:val="28"/>
        </w:rPr>
        <w:t xml:space="preserve">Дополнительные требования к </w:t>
      </w:r>
      <w:r w:rsidRPr="000F22FF">
        <w:rPr>
          <w:rFonts w:ascii="Times New Roman" w:hAnsi="Times New Roman" w:cs="Times New Roman"/>
          <w:bCs/>
          <w:sz w:val="24"/>
          <w:szCs w:val="28"/>
        </w:rPr>
        <w:t>надежности</w:t>
      </w:r>
      <w:r w:rsidRPr="000F22FF">
        <w:rPr>
          <w:rFonts w:ascii="Times New Roman" w:hAnsi="Times New Roman" w:cs="Times New Roman"/>
          <w:sz w:val="24"/>
          <w:szCs w:val="28"/>
        </w:rPr>
        <w:t xml:space="preserve"> не предъявляются.</w:t>
      </w:r>
    </w:p>
    <w:p w14:paraId="38D95125" w14:textId="62DC446B" w:rsidR="00DE62B8" w:rsidRPr="008D70BA" w:rsidRDefault="007A4AAE" w:rsidP="003263AE">
      <w:pPr>
        <w:tabs>
          <w:tab w:val="left" w:pos="284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4</w:t>
      </w:r>
      <w:r w:rsidR="00DE62B8">
        <w:rPr>
          <w:rFonts w:ascii="Times New Roman" w:hAnsi="Times New Roman" w:cs="Times New Roman"/>
          <w:b/>
          <w:sz w:val="24"/>
          <w:szCs w:val="28"/>
        </w:rPr>
        <w:tab/>
      </w:r>
      <w:r w:rsidR="00DE62B8" w:rsidRPr="008D70BA">
        <w:rPr>
          <w:rFonts w:ascii="Times New Roman" w:hAnsi="Times New Roman" w:cs="Times New Roman"/>
          <w:b/>
          <w:sz w:val="24"/>
          <w:szCs w:val="28"/>
        </w:rPr>
        <w:t>Требования к эргономике и технической эстетике</w:t>
      </w:r>
    </w:p>
    <w:p w14:paraId="040AC10D" w14:textId="0B70EAC5" w:rsidR="00DE62B8" w:rsidRPr="008D70BA" w:rsidRDefault="00830E2D" w:rsidP="00326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Pr="008D70BA">
        <w:rPr>
          <w:rFonts w:ascii="Times New Roman" w:hAnsi="Times New Roman" w:cs="Times New Roman"/>
          <w:sz w:val="24"/>
          <w:szCs w:val="28"/>
        </w:rPr>
        <w:t>должна</w:t>
      </w:r>
      <w:r w:rsidR="00DE62B8" w:rsidRPr="008D70BA">
        <w:rPr>
          <w:rFonts w:ascii="Times New Roman" w:hAnsi="Times New Roman" w:cs="Times New Roman"/>
          <w:sz w:val="24"/>
          <w:szCs w:val="28"/>
        </w:rPr>
        <w:t xml:space="preserve"> обладать удобным для конечного пользователя интерфейсом, отвечающим следующим требованиям.</w:t>
      </w:r>
    </w:p>
    <w:p w14:paraId="2B9CC393" w14:textId="77777777" w:rsidR="00DE62B8" w:rsidRPr="00385968" w:rsidRDefault="00DE62B8" w:rsidP="00326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5968">
        <w:rPr>
          <w:rFonts w:ascii="Times New Roman" w:hAnsi="Times New Roman" w:cs="Times New Roman"/>
          <w:sz w:val="24"/>
          <w:szCs w:val="28"/>
        </w:rPr>
        <w:t>В части внешнего оформления:</w:t>
      </w:r>
    </w:p>
    <w:p w14:paraId="3807AC8E" w14:textId="77777777" w:rsidR="00DE62B8" w:rsidRPr="00385968" w:rsidRDefault="00DE62B8" w:rsidP="00326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5968">
        <w:rPr>
          <w:rFonts w:ascii="Times New Roman" w:hAnsi="Times New Roman" w:cs="Times New Roman"/>
          <w:sz w:val="24"/>
          <w:szCs w:val="28"/>
        </w:rPr>
        <w:t>а) должно быть обеспечено наличие удобного и интуитивно понятного пользовательского интерфейса;</w:t>
      </w:r>
    </w:p>
    <w:p w14:paraId="1973885F" w14:textId="77777777" w:rsidR="00DE62B8" w:rsidRPr="00385968" w:rsidRDefault="00DE62B8" w:rsidP="00326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5968">
        <w:rPr>
          <w:rFonts w:ascii="Times New Roman" w:hAnsi="Times New Roman" w:cs="Times New Roman"/>
          <w:sz w:val="24"/>
          <w:szCs w:val="28"/>
        </w:rPr>
        <w:t>б) должен использоваться понятный для конечного пользователя шрифт, размер шрифта.</w:t>
      </w:r>
    </w:p>
    <w:p w14:paraId="0043749D" w14:textId="259D1887" w:rsidR="00DE62B8" w:rsidRPr="008D70BA" w:rsidRDefault="007A4AAE" w:rsidP="003263A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5</w:t>
      </w:r>
      <w:r w:rsidR="00DE62B8">
        <w:rPr>
          <w:rFonts w:ascii="Times New Roman" w:hAnsi="Times New Roman" w:cs="Times New Roman"/>
          <w:b/>
          <w:sz w:val="24"/>
          <w:szCs w:val="28"/>
        </w:rPr>
        <w:tab/>
      </w:r>
      <w:r w:rsidR="00DE62B8" w:rsidRPr="008D70BA">
        <w:rPr>
          <w:rFonts w:ascii="Times New Roman" w:hAnsi="Times New Roman" w:cs="Times New Roman"/>
          <w:b/>
          <w:sz w:val="24"/>
          <w:szCs w:val="28"/>
        </w:rPr>
        <w:t>Требования к защите информации от несанкционированного доступа</w:t>
      </w:r>
    </w:p>
    <w:p w14:paraId="36DD652E" w14:textId="15846711" w:rsidR="00DE62B8" w:rsidRPr="00C34DE1" w:rsidRDefault="00DE62B8" w:rsidP="00C34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5968">
        <w:rPr>
          <w:rFonts w:ascii="Times New Roman" w:hAnsi="Times New Roman" w:cs="Times New Roman"/>
          <w:sz w:val="24"/>
          <w:szCs w:val="28"/>
        </w:rPr>
        <w:t xml:space="preserve">Доступ к информационной системе </w:t>
      </w:r>
      <w:r w:rsidR="00C34DE1">
        <w:rPr>
          <w:rFonts w:ascii="Times New Roman" w:hAnsi="Times New Roman" w:cs="Times New Roman"/>
          <w:sz w:val="24"/>
          <w:szCs w:val="28"/>
        </w:rPr>
        <w:t xml:space="preserve">ограничивается системой </w:t>
      </w:r>
      <w:r w:rsidR="00C34DE1" w:rsidRPr="00C34DE1">
        <w:rPr>
          <w:rFonts w:ascii="Times New Roman" w:hAnsi="Times New Roman" w:cs="Times New Roman"/>
          <w:sz w:val="24"/>
          <w:szCs w:val="28"/>
        </w:rPr>
        <w:t>Firebase Authentication</w:t>
      </w:r>
      <w:r w:rsidR="00C34DE1">
        <w:rPr>
          <w:rFonts w:ascii="Times New Roman" w:hAnsi="Times New Roman" w:cs="Times New Roman"/>
          <w:sz w:val="24"/>
          <w:szCs w:val="28"/>
        </w:rPr>
        <w:t>, которая позволяет использовать приложение только ранее зарегистрированным пользователям. Регистрацию можно пройти в самом приложении в специальной активности.</w:t>
      </w:r>
    </w:p>
    <w:p w14:paraId="667F6DC0" w14:textId="08613E3D" w:rsidR="00DE62B8" w:rsidRPr="008D70BA" w:rsidRDefault="007A4AAE" w:rsidP="00C34DE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6</w:t>
      </w:r>
      <w:r w:rsidR="00DE62B8">
        <w:rPr>
          <w:rFonts w:ascii="Times New Roman" w:hAnsi="Times New Roman" w:cs="Times New Roman"/>
          <w:b/>
          <w:sz w:val="24"/>
          <w:szCs w:val="28"/>
        </w:rPr>
        <w:tab/>
      </w:r>
      <w:r w:rsidR="00DE62B8" w:rsidRPr="008D70BA">
        <w:rPr>
          <w:rFonts w:ascii="Times New Roman" w:hAnsi="Times New Roman" w:cs="Times New Roman"/>
          <w:b/>
          <w:sz w:val="24"/>
          <w:szCs w:val="28"/>
        </w:rPr>
        <w:t>Требования к патентной чистоте</w:t>
      </w:r>
    </w:p>
    <w:p w14:paraId="41A25763" w14:textId="2DEFC8EC" w:rsidR="00DE62B8" w:rsidRPr="008D70BA" w:rsidRDefault="00DE62B8" w:rsidP="00C34D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По всем техническим и программным средствам, применяемым в </w:t>
      </w:r>
      <w:r w:rsidR="00C70994">
        <w:rPr>
          <w:rFonts w:ascii="Times New Roman" w:hAnsi="Times New Roman" w:cs="Times New Roman"/>
          <w:sz w:val="24"/>
          <w:szCs w:val="28"/>
        </w:rPr>
        <w:t>мобильном приложении</w:t>
      </w:r>
      <w:r w:rsidRPr="008D70BA">
        <w:rPr>
          <w:rFonts w:ascii="Times New Roman" w:hAnsi="Times New Roman" w:cs="Times New Roman"/>
          <w:sz w:val="24"/>
          <w:szCs w:val="28"/>
        </w:rPr>
        <w:t>, должны соблюдаться условия лицензионных соглашений и обеспечиваться патентная чистота.</w:t>
      </w:r>
    </w:p>
    <w:p w14:paraId="0BFF3561" w14:textId="6282E7DA" w:rsidR="00DE62B8" w:rsidRPr="008D70BA" w:rsidRDefault="00DE62B8" w:rsidP="00C34DE1">
      <w:pPr>
        <w:pStyle w:val="a8"/>
        <w:numPr>
          <w:ilvl w:val="1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ребования к функциям (задачам), выполняемой </w:t>
      </w:r>
      <w:r w:rsidR="000F34FA">
        <w:rPr>
          <w:rFonts w:ascii="Times New Roman" w:hAnsi="Times New Roman" w:cs="Times New Roman"/>
          <w:b/>
          <w:sz w:val="24"/>
          <w:szCs w:val="28"/>
        </w:rPr>
        <w:t>приложением</w:t>
      </w:r>
    </w:p>
    <w:p w14:paraId="378668C0" w14:textId="77777777" w:rsidR="00C34DE1" w:rsidRPr="00C34DE1" w:rsidRDefault="00C34DE1" w:rsidP="00C34D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, следующие:</w:t>
      </w:r>
    </w:p>
    <w:p w14:paraId="3A6D4F76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добавление, редактирование и удаление данных о пользователе.</w:t>
      </w:r>
    </w:p>
    <w:p w14:paraId="0E8E472C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функционал добавления, изменения и удаления данных из расписания предметов и звонков.</w:t>
      </w:r>
    </w:p>
    <w:p w14:paraId="034D2CA5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функционал справочной системы по предметам, темам и подтемам.</w:t>
      </w:r>
    </w:p>
    <w:p w14:paraId="42B65842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функционал общения пользователей в приложении.</w:t>
      </w:r>
    </w:p>
    <w:p w14:paraId="6864BD29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функционал ведения личных записей и домашнего задания.</w:t>
      </w:r>
    </w:p>
    <w:p w14:paraId="7BB9AEEC" w14:textId="77777777" w:rsidR="00C34DE1" w:rsidRPr="00C34DE1" w:rsidRDefault="00C34DE1" w:rsidP="00C34DE1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DE1">
        <w:rPr>
          <w:rFonts w:ascii="Times New Roman" w:hAnsi="Times New Roman" w:cs="Times New Roman"/>
          <w:sz w:val="24"/>
          <w:szCs w:val="24"/>
        </w:rPr>
        <w:t>Программа должна реализовывать функционал отслеживания успеваемости учащегося.</w:t>
      </w:r>
    </w:p>
    <w:p w14:paraId="5E8811E3" w14:textId="4E87DD72" w:rsidR="00DE62B8" w:rsidRPr="008D70BA" w:rsidRDefault="00DE62B8" w:rsidP="00C34DE1">
      <w:pPr>
        <w:pStyle w:val="a8"/>
        <w:numPr>
          <w:ilvl w:val="1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 xml:space="preserve">Требования к видам обеспечения </w:t>
      </w:r>
      <w:r w:rsidR="000F34FA">
        <w:rPr>
          <w:rFonts w:ascii="Times New Roman" w:hAnsi="Times New Roman" w:cs="Times New Roman"/>
          <w:b/>
          <w:sz w:val="24"/>
          <w:szCs w:val="28"/>
        </w:rPr>
        <w:t>мобильного приложения</w:t>
      </w:r>
    </w:p>
    <w:p w14:paraId="252307A2" w14:textId="77777777" w:rsidR="00DE62B8" w:rsidRPr="008D70BA" w:rsidRDefault="00DE62B8" w:rsidP="00C34DE1">
      <w:pPr>
        <w:pStyle w:val="a8"/>
        <w:numPr>
          <w:ilvl w:val="2"/>
          <w:numId w:val="17"/>
        </w:numPr>
        <w:spacing w:before="240" w:after="24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Требования к программному обеспечению</w:t>
      </w:r>
    </w:p>
    <w:p w14:paraId="642F0CE0" w14:textId="24292577" w:rsidR="0011129E" w:rsidRPr="000F22FF" w:rsidRDefault="00DE62B8" w:rsidP="00F4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2FF">
        <w:rPr>
          <w:rFonts w:ascii="Times New Roman" w:hAnsi="Times New Roman" w:cs="Times New Roman"/>
          <w:sz w:val="24"/>
          <w:szCs w:val="28"/>
        </w:rPr>
        <w:t xml:space="preserve">Для разработки </w:t>
      </w:r>
      <w:r w:rsidR="00E216AE">
        <w:rPr>
          <w:rFonts w:ascii="Times New Roman" w:hAnsi="Times New Roman" w:cs="Times New Roman"/>
          <w:sz w:val="24"/>
          <w:szCs w:val="28"/>
        </w:rPr>
        <w:t>приложения</w:t>
      </w:r>
      <w:r w:rsidRPr="000F22FF">
        <w:rPr>
          <w:rFonts w:ascii="Times New Roman" w:hAnsi="Times New Roman" w:cs="Times New Roman"/>
          <w:sz w:val="24"/>
          <w:szCs w:val="28"/>
        </w:rPr>
        <w:t xml:space="preserve"> должно быть использовано следующее программное обеспечение: </w:t>
      </w:r>
    </w:p>
    <w:p w14:paraId="48600A30" w14:textId="43EE23E4" w:rsidR="00DE62B8" w:rsidRPr="0011129E" w:rsidRDefault="00DE62B8" w:rsidP="00F45EB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0F22FF">
        <w:rPr>
          <w:rFonts w:ascii="Times New Roman" w:hAnsi="Times New Roman" w:cs="Times New Roman"/>
          <w:color w:val="000000" w:themeColor="text1"/>
          <w:sz w:val="24"/>
          <w:szCs w:val="28"/>
        </w:rPr>
        <w:t>Среда</w:t>
      </w:r>
      <w:r w:rsidRPr="000F22F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0F22FF">
        <w:rPr>
          <w:rFonts w:ascii="Times New Roman" w:hAnsi="Times New Roman" w:cs="Times New Roman"/>
          <w:color w:val="000000" w:themeColor="text1"/>
          <w:sz w:val="24"/>
          <w:szCs w:val="28"/>
        </w:rPr>
        <w:t>разработки</w:t>
      </w:r>
      <w:r w:rsidRPr="000F22FF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– </w:t>
      </w:r>
      <w:r w:rsidR="00E216AE" w:rsidRPr="00E216AE">
        <w:rPr>
          <w:rFonts w:ascii="Times New Roman" w:hAnsi="Times New Roman"/>
          <w:sz w:val="24"/>
          <w:szCs w:val="24"/>
          <w:lang w:val="en-US"/>
        </w:rPr>
        <w:t>Android Studio</w:t>
      </w:r>
      <w:r w:rsidR="0011129E">
        <w:rPr>
          <w:rFonts w:ascii="Times New Roman" w:hAnsi="Times New Roman"/>
          <w:sz w:val="24"/>
          <w:szCs w:val="24"/>
          <w:lang w:val="en-US"/>
        </w:rPr>
        <w:t>;</w:t>
      </w:r>
    </w:p>
    <w:p w14:paraId="21E3B287" w14:textId="477CC5C8" w:rsidR="0011129E" w:rsidRPr="00F45EB7" w:rsidRDefault="00F45EB7" w:rsidP="00F45EB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Облачная б</w:t>
      </w:r>
      <w:r w:rsidR="0011129E">
        <w:rPr>
          <w:rFonts w:ascii="Times New Roman" w:hAnsi="Times New Roman" w:cs="Times New Roman"/>
          <w:color w:val="000000" w:themeColor="text1"/>
          <w:sz w:val="24"/>
          <w:szCs w:val="28"/>
        </w:rPr>
        <w:t>аза данных –</w:t>
      </w:r>
      <w:r w:rsidR="0011129E" w:rsidRPr="00111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11129E" w:rsidRPr="001112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eba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78C668E" w14:textId="36DDA8EF" w:rsidR="00F45EB7" w:rsidRDefault="00F45EB7" w:rsidP="00F45EB7">
      <w:pPr>
        <w:pStyle w:val="a8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а</w:t>
      </w:r>
      <w:r w:rsidRPr="00F45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ентифик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– </w:t>
      </w:r>
      <w:r w:rsidRPr="00C34DE1">
        <w:rPr>
          <w:rFonts w:ascii="Times New Roman" w:hAnsi="Times New Roman" w:cs="Times New Roman"/>
          <w:sz w:val="24"/>
          <w:szCs w:val="28"/>
        </w:rPr>
        <w:t>Firebase Authentication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773B24C" w14:textId="40CB9F1B" w:rsidR="00DE62B8" w:rsidRPr="008D70BA" w:rsidRDefault="00DE62B8" w:rsidP="00F45EB7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 xml:space="preserve">Требования к информационному обеспечению </w:t>
      </w:r>
      <w:r w:rsidR="006F608E">
        <w:rPr>
          <w:rFonts w:ascii="Times New Roman" w:hAnsi="Times New Roman" w:cs="Times New Roman"/>
          <w:b/>
          <w:sz w:val="24"/>
          <w:szCs w:val="28"/>
        </w:rPr>
        <w:t>приложения</w:t>
      </w:r>
    </w:p>
    <w:p w14:paraId="1C8BE5CD" w14:textId="77777777" w:rsidR="00DE62B8" w:rsidRPr="00E75AB8" w:rsidRDefault="00DE62B8" w:rsidP="00F4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5AB8">
        <w:rPr>
          <w:rFonts w:ascii="Times New Roman" w:hAnsi="Times New Roman" w:cs="Times New Roman"/>
          <w:sz w:val="24"/>
          <w:szCs w:val="28"/>
        </w:rPr>
        <w:t>Доступ к данным должен быть предоставлен тольк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75AB8">
        <w:rPr>
          <w:rFonts w:ascii="Times New Roman" w:hAnsi="Times New Roman" w:cs="Times New Roman"/>
          <w:sz w:val="24"/>
          <w:szCs w:val="28"/>
        </w:rPr>
        <w:t>пользователям</w:t>
      </w:r>
      <w:r>
        <w:rPr>
          <w:rFonts w:ascii="Times New Roman" w:hAnsi="Times New Roman" w:cs="Times New Roman"/>
          <w:sz w:val="24"/>
          <w:szCs w:val="28"/>
        </w:rPr>
        <w:t xml:space="preserve"> имеющие данное приложение</w:t>
      </w:r>
      <w:r w:rsidRPr="00E75AB8">
        <w:rPr>
          <w:rFonts w:ascii="Times New Roman" w:hAnsi="Times New Roman" w:cs="Times New Roman"/>
          <w:sz w:val="24"/>
          <w:szCs w:val="28"/>
        </w:rPr>
        <w:t>.</w:t>
      </w:r>
    </w:p>
    <w:p w14:paraId="3DFBBB4B" w14:textId="77777777" w:rsidR="00DE62B8" w:rsidRPr="002A5637" w:rsidRDefault="00DE62B8" w:rsidP="00F4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C69">
        <w:rPr>
          <w:rFonts w:ascii="Times New Roman" w:hAnsi="Times New Roman" w:cs="Times New Roman"/>
          <w:sz w:val="24"/>
          <w:szCs w:val="28"/>
        </w:rPr>
        <w:t>Структура базы данных должна быть организована рациональным способом, исключающим единовременную выгрузку информации, содержащейся в базе данных системы. В состав системы должна входить специализированная подсистема резервного копирования и восстановления данных.</w:t>
      </w:r>
    </w:p>
    <w:p w14:paraId="7D4D1392" w14:textId="77777777" w:rsidR="00DE62B8" w:rsidRPr="008D70BA" w:rsidRDefault="00DE62B8" w:rsidP="00F45EB7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Требования к лингвистическому обеспечению</w:t>
      </w:r>
    </w:p>
    <w:p w14:paraId="10F4B463" w14:textId="7185F97F" w:rsidR="00DE62B8" w:rsidRPr="008D70BA" w:rsidRDefault="00DE62B8" w:rsidP="00F45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549F">
        <w:rPr>
          <w:rFonts w:ascii="Times New Roman" w:hAnsi="Times New Roman" w:cs="Times New Roman"/>
          <w:sz w:val="24"/>
          <w:szCs w:val="28"/>
        </w:rPr>
        <w:lastRenderedPageBreak/>
        <w:t xml:space="preserve">При реализации системы должен применяться язык </w:t>
      </w:r>
      <w:r w:rsidR="00EA07C4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Pr="0006549F">
        <w:rPr>
          <w:rFonts w:ascii="Times New Roman" w:hAnsi="Times New Roman" w:cs="Times New Roman"/>
          <w:sz w:val="24"/>
          <w:szCs w:val="28"/>
        </w:rPr>
        <w:t>. Для организации диалога системы с пользователем должен применяться графический пользовательский интерфейс.</w:t>
      </w:r>
    </w:p>
    <w:p w14:paraId="16B9069F" w14:textId="77777777" w:rsidR="00DE62B8" w:rsidRPr="008D70BA" w:rsidRDefault="00DE62B8" w:rsidP="00F45EB7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Требования к аппаратному обеспечению</w:t>
      </w:r>
    </w:p>
    <w:p w14:paraId="22A6C18C" w14:textId="16DA394D" w:rsidR="00493741" w:rsidRPr="00DB4D3B" w:rsidRDefault="00493741" w:rsidP="00493741">
      <w:pPr>
        <w:pStyle w:val="tdtext"/>
        <w:spacing w:after="0" w:line="360" w:lineRule="auto"/>
        <w:ind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493741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На аппаратное обеспечение системы дополнительных технических требований не накладывается.</w:t>
      </w:r>
    </w:p>
    <w:p w14:paraId="4D0D62DC" w14:textId="77777777" w:rsidR="00DE62B8" w:rsidRPr="008D70BA" w:rsidRDefault="00DE62B8" w:rsidP="00493741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Требования к серверу баз данных</w:t>
      </w:r>
    </w:p>
    <w:p w14:paraId="15966AF1" w14:textId="77777777" w:rsidR="00DE62B8" w:rsidRPr="00493741" w:rsidRDefault="00DE62B8" w:rsidP="00493741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0F22FF">
        <w:rPr>
          <w:rFonts w:ascii="Times New Roman" w:hAnsi="Times New Roman" w:cs="Times New Roman"/>
          <w:sz w:val="24"/>
          <w:szCs w:val="28"/>
        </w:rPr>
        <w:t xml:space="preserve">Дополнительные требования к </w:t>
      </w:r>
      <w:r>
        <w:rPr>
          <w:rFonts w:ascii="Times New Roman" w:hAnsi="Times New Roman" w:cs="Times New Roman"/>
          <w:sz w:val="24"/>
          <w:szCs w:val="28"/>
        </w:rPr>
        <w:t>серверу баз данных</w:t>
      </w:r>
      <w:r w:rsidRPr="000F22FF">
        <w:rPr>
          <w:rFonts w:ascii="Times New Roman" w:hAnsi="Times New Roman" w:cs="Times New Roman"/>
          <w:sz w:val="24"/>
          <w:szCs w:val="28"/>
        </w:rPr>
        <w:t xml:space="preserve"> не предъявляются.</w:t>
      </w:r>
    </w:p>
    <w:p w14:paraId="46914AEF" w14:textId="25B62E4F" w:rsidR="00DE62B8" w:rsidRDefault="00DE62B8" w:rsidP="00493741">
      <w:pPr>
        <w:pStyle w:val="a8"/>
        <w:numPr>
          <w:ilvl w:val="2"/>
          <w:numId w:val="17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8D70BA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Требования к техническому обеспечению</w:t>
      </w:r>
    </w:p>
    <w:p w14:paraId="043B9D9A" w14:textId="77777777" w:rsidR="00493741" w:rsidRDefault="00493741" w:rsidP="00493741">
      <w:pPr>
        <w:pStyle w:val="tdtext"/>
        <w:spacing w:after="0" w:line="360" w:lineRule="auto"/>
        <w:ind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В состав технических средств должно входить мобильное устройство с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OS</w:t>
      </w:r>
      <w:r w:rsidRPr="006758CD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Android</w:t>
      </w:r>
      <w:r w:rsidRPr="006758CD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 возможность любым возможным способом получить файл приложения на устройство (передача по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Bluetooth</w:t>
      </w:r>
      <w:r w:rsidRPr="006758CD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,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передача через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usb</w:t>
      </w:r>
      <w:r w:rsidRPr="006758CD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-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кабель, скачивание файла из интернета)</w:t>
      </w:r>
    </w:p>
    <w:p w14:paraId="7E19D1B1" w14:textId="77777777" w:rsidR="00493741" w:rsidRDefault="00493741" w:rsidP="00493741">
      <w:pPr>
        <w:pStyle w:val="tdtext"/>
        <w:spacing w:after="0" w:line="360" w:lineRule="auto"/>
        <w:ind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Параметры устройства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:</w:t>
      </w:r>
    </w:p>
    <w:p w14:paraId="3F8E6EB5" w14:textId="77777777" w:rsidR="00493741" w:rsidRDefault="00493741" w:rsidP="00493741">
      <w:pPr>
        <w:pStyle w:val="tdtext"/>
        <w:numPr>
          <w:ilvl w:val="0"/>
          <w:numId w:val="17"/>
        </w:numPr>
        <w:spacing w:after="0" w:line="360" w:lineRule="auto"/>
        <w:ind w:left="0"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смартфоны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;</w:t>
      </w:r>
    </w:p>
    <w:p w14:paraId="5639F5E3" w14:textId="77777777" w:rsidR="00493741" w:rsidRDefault="00493741" w:rsidP="00493741">
      <w:pPr>
        <w:pStyle w:val="tdtext"/>
        <w:numPr>
          <w:ilvl w:val="0"/>
          <w:numId w:val="17"/>
        </w:numPr>
        <w:spacing w:after="0" w:line="360" w:lineRule="auto"/>
        <w:ind w:left="0"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операционная система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android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os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4.0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и выше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;</w:t>
      </w:r>
    </w:p>
    <w:p w14:paraId="089AE108" w14:textId="77777777" w:rsidR="00493741" w:rsidRDefault="00493741" w:rsidP="00493741">
      <w:pPr>
        <w:pStyle w:val="tdtext"/>
        <w:numPr>
          <w:ilvl w:val="0"/>
          <w:numId w:val="17"/>
        </w:numPr>
        <w:spacing w:after="0" w:line="360" w:lineRule="auto"/>
        <w:ind w:left="0"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api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17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и выше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;</w:t>
      </w:r>
    </w:p>
    <w:p w14:paraId="38B7A209" w14:textId="77777777" w:rsidR="00493741" w:rsidRDefault="00493741" w:rsidP="00493741">
      <w:pPr>
        <w:pStyle w:val="tdtext"/>
        <w:numPr>
          <w:ilvl w:val="0"/>
          <w:numId w:val="17"/>
        </w:numPr>
        <w:spacing w:after="0" w:line="360" w:lineRule="auto"/>
        <w:ind w:left="0"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любое разрешение экрана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;</w:t>
      </w:r>
    </w:p>
    <w:p w14:paraId="77CFFA99" w14:textId="77777777" w:rsidR="00493741" w:rsidRDefault="00493741" w:rsidP="00493741">
      <w:pPr>
        <w:pStyle w:val="tdtext"/>
        <w:numPr>
          <w:ilvl w:val="0"/>
          <w:numId w:val="17"/>
        </w:numPr>
        <w:spacing w:after="0" w:line="360" w:lineRule="auto"/>
        <w:ind w:left="0" w:firstLine="709"/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возможность получения файла приложения (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apk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) через интерне,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bluetooth</w:t>
      </w:r>
      <w:r w:rsidRPr="00DB4D3B"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или 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  <w:lang w:val="en-US"/>
        </w:rPr>
        <w:t>usb</w:t>
      </w:r>
      <w:r>
        <w:rPr>
          <w:rStyle w:val="normaltextrun"/>
          <w:rFonts w:ascii="Times New Roman" w:hAnsi="Times New Roman"/>
          <w:color w:val="000000"/>
          <w:sz w:val="24"/>
          <w:szCs w:val="28"/>
          <w:shd w:val="clear" w:color="auto" w:fill="FFFFFF"/>
        </w:rPr>
        <w:t>-кабель.</w:t>
      </w:r>
    </w:p>
    <w:p w14:paraId="75E60C8F" w14:textId="63DC12EF" w:rsidR="00DE62B8" w:rsidRPr="00290893" w:rsidRDefault="00DE62B8" w:rsidP="00290893">
      <w:pPr>
        <w:pStyle w:val="a8"/>
        <w:numPr>
          <w:ilvl w:val="2"/>
          <w:numId w:val="32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0893">
        <w:rPr>
          <w:rFonts w:ascii="Times New Roman" w:hAnsi="Times New Roman" w:cs="Times New Roman"/>
          <w:b/>
          <w:sz w:val="24"/>
          <w:szCs w:val="28"/>
        </w:rPr>
        <w:t>Требования к технической документации</w:t>
      </w:r>
    </w:p>
    <w:p w14:paraId="157CBC98" w14:textId="77777777" w:rsidR="00DE62B8" w:rsidRPr="003B635B" w:rsidRDefault="00DE62B8" w:rsidP="00493741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B635B">
        <w:rPr>
          <w:rFonts w:ascii="Times New Roman" w:hAnsi="Times New Roman" w:cs="Times New Roman"/>
          <w:sz w:val="24"/>
          <w:szCs w:val="28"/>
        </w:rPr>
        <w:t>В рамках данного проекта должна быть выполнена следующая техническая документация:</w:t>
      </w:r>
    </w:p>
    <w:p w14:paraId="6D5BC365" w14:textId="567488F4" w:rsidR="00DE62B8" w:rsidRPr="003B635B" w:rsidRDefault="00DE62B8" w:rsidP="0049374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B635B">
        <w:rPr>
          <w:rFonts w:ascii="Times New Roman" w:hAnsi="Times New Roman" w:cs="Times New Roman"/>
          <w:sz w:val="24"/>
          <w:szCs w:val="28"/>
        </w:rPr>
        <w:t xml:space="preserve">Техническое задание на разработку </w:t>
      </w:r>
      <w:r w:rsidR="00FC7B58">
        <w:rPr>
          <w:rFonts w:ascii="Times New Roman" w:hAnsi="Times New Roman" w:cs="Times New Roman"/>
          <w:sz w:val="24"/>
          <w:szCs w:val="28"/>
        </w:rPr>
        <w:t>приложения</w:t>
      </w:r>
      <w:r w:rsidRPr="003B635B">
        <w:rPr>
          <w:rFonts w:ascii="Times New Roman" w:hAnsi="Times New Roman" w:cs="Times New Roman"/>
          <w:sz w:val="24"/>
          <w:szCs w:val="28"/>
        </w:rPr>
        <w:t>;</w:t>
      </w:r>
    </w:p>
    <w:p w14:paraId="7463F206" w14:textId="63E4122F" w:rsidR="00DE62B8" w:rsidRPr="003B635B" w:rsidRDefault="00DE62B8" w:rsidP="0049374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B635B">
        <w:rPr>
          <w:rFonts w:ascii="Times New Roman" w:hAnsi="Times New Roman" w:cs="Times New Roman"/>
          <w:sz w:val="24"/>
          <w:szCs w:val="28"/>
        </w:rPr>
        <w:t xml:space="preserve">Функциональные спецификации на каждый компонент </w:t>
      </w:r>
      <w:r w:rsidR="00FC7B58">
        <w:rPr>
          <w:rFonts w:ascii="Times New Roman" w:hAnsi="Times New Roman" w:cs="Times New Roman"/>
          <w:sz w:val="24"/>
          <w:szCs w:val="28"/>
        </w:rPr>
        <w:t>приложения</w:t>
      </w:r>
      <w:r w:rsidRPr="003B635B">
        <w:rPr>
          <w:rFonts w:ascii="Times New Roman" w:hAnsi="Times New Roman" w:cs="Times New Roman"/>
          <w:sz w:val="24"/>
          <w:szCs w:val="28"/>
        </w:rPr>
        <w:t>;</w:t>
      </w:r>
    </w:p>
    <w:p w14:paraId="3948C598" w14:textId="72AEB6AE" w:rsidR="00DE62B8" w:rsidRPr="003B635B" w:rsidRDefault="00DE62B8" w:rsidP="0049374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B635B">
        <w:rPr>
          <w:rFonts w:ascii="Times New Roman" w:hAnsi="Times New Roman" w:cs="Times New Roman"/>
          <w:sz w:val="24"/>
          <w:szCs w:val="28"/>
        </w:rPr>
        <w:t xml:space="preserve">Руководство пользователя на каждый компонент </w:t>
      </w:r>
      <w:r w:rsidR="00FC7B58">
        <w:rPr>
          <w:rFonts w:ascii="Times New Roman" w:hAnsi="Times New Roman" w:cs="Times New Roman"/>
          <w:sz w:val="24"/>
          <w:szCs w:val="28"/>
        </w:rPr>
        <w:t>приложения</w:t>
      </w:r>
      <w:r w:rsidRPr="003B635B">
        <w:rPr>
          <w:rFonts w:ascii="Times New Roman" w:hAnsi="Times New Roman" w:cs="Times New Roman"/>
          <w:sz w:val="24"/>
          <w:szCs w:val="28"/>
        </w:rPr>
        <w:t>;</w:t>
      </w:r>
    </w:p>
    <w:p w14:paraId="37D123F9" w14:textId="016932A7" w:rsidR="00DE62B8" w:rsidRPr="003B635B" w:rsidRDefault="00DE62B8" w:rsidP="00493741">
      <w:pPr>
        <w:pStyle w:val="a8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B635B">
        <w:rPr>
          <w:rFonts w:ascii="Times New Roman" w:hAnsi="Times New Roman" w:cs="Times New Roman"/>
          <w:sz w:val="24"/>
          <w:szCs w:val="28"/>
        </w:rPr>
        <w:t xml:space="preserve">Методика проведения испытаний </w:t>
      </w:r>
      <w:r w:rsidR="00FC7B58">
        <w:rPr>
          <w:rFonts w:ascii="Times New Roman" w:hAnsi="Times New Roman" w:cs="Times New Roman"/>
          <w:sz w:val="24"/>
          <w:szCs w:val="28"/>
        </w:rPr>
        <w:t>приложения</w:t>
      </w:r>
      <w:r w:rsidRPr="003B635B">
        <w:rPr>
          <w:rFonts w:ascii="Times New Roman" w:hAnsi="Times New Roman" w:cs="Times New Roman"/>
          <w:sz w:val="24"/>
          <w:szCs w:val="28"/>
        </w:rPr>
        <w:t>.</w:t>
      </w:r>
    </w:p>
    <w:p w14:paraId="6D5DD36F" w14:textId="47138EC3" w:rsidR="00DE62B8" w:rsidRPr="00237BF6" w:rsidRDefault="00DE62B8" w:rsidP="00290893">
      <w:pPr>
        <w:pStyle w:val="a8"/>
        <w:numPr>
          <w:ilvl w:val="0"/>
          <w:numId w:val="32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F6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bookmarkStart w:id="0" w:name="_Toc462166226"/>
      <w:bookmarkStart w:id="1" w:name="_Toc503788249"/>
      <w:bookmarkStart w:id="2" w:name="_Toc509669375"/>
      <w:r w:rsidR="00FC7B58">
        <w:rPr>
          <w:rFonts w:ascii="Times New Roman" w:hAnsi="Times New Roman" w:cs="Times New Roman"/>
          <w:b/>
          <w:sz w:val="28"/>
          <w:szCs w:val="28"/>
        </w:rPr>
        <w:t>приложению</w:t>
      </w:r>
    </w:p>
    <w:p w14:paraId="43852A35" w14:textId="395F6975" w:rsidR="00DE62B8" w:rsidRPr="008D70BA" w:rsidRDefault="00DE62B8" w:rsidP="00290893">
      <w:pPr>
        <w:pStyle w:val="a8"/>
        <w:numPr>
          <w:ilvl w:val="1"/>
          <w:numId w:val="33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70BA">
        <w:rPr>
          <w:rFonts w:ascii="Times New Roman" w:hAnsi="Times New Roman" w:cs="Times New Roman"/>
          <w:b/>
          <w:sz w:val="24"/>
          <w:szCs w:val="28"/>
        </w:rPr>
        <w:t>Требования к</w:t>
      </w:r>
      <w:r w:rsidR="00FC7B58">
        <w:rPr>
          <w:rFonts w:ascii="Times New Roman" w:hAnsi="Times New Roman" w:cs="Times New Roman"/>
          <w:b/>
          <w:sz w:val="24"/>
          <w:szCs w:val="28"/>
        </w:rPr>
        <w:t xml:space="preserve"> приложению</w:t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 в целом</w:t>
      </w:r>
      <w:bookmarkEnd w:id="0"/>
      <w:bookmarkEnd w:id="1"/>
      <w:bookmarkEnd w:id="2"/>
    </w:p>
    <w:p w14:paraId="66B107D9" w14:textId="77777777" w:rsidR="00DE62B8" w:rsidRPr="00290893" w:rsidRDefault="00DE62B8" w:rsidP="00290893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90893">
        <w:rPr>
          <w:rFonts w:ascii="Times New Roman" w:hAnsi="Times New Roman" w:cs="Times New Roman"/>
          <w:sz w:val="24"/>
          <w:szCs w:val="28"/>
        </w:rPr>
        <w:t>Требования к системе система состоит из подсистем:</w:t>
      </w:r>
    </w:p>
    <w:p w14:paraId="3086EC72" w14:textId="77777777" w:rsidR="00DE62B8" w:rsidRPr="00290893" w:rsidRDefault="00DE62B8" w:rsidP="00290893">
      <w:pPr>
        <w:pStyle w:val="a8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90893">
        <w:rPr>
          <w:rFonts w:ascii="Times New Roman" w:hAnsi="Times New Roman" w:cs="Times New Roman"/>
          <w:sz w:val="24"/>
          <w:szCs w:val="28"/>
        </w:rPr>
        <w:lastRenderedPageBreak/>
        <w:t>Подсистема информации.</w:t>
      </w:r>
    </w:p>
    <w:p w14:paraId="4329985F" w14:textId="4694F582" w:rsidR="00DE62B8" w:rsidRPr="008D70BA" w:rsidRDefault="00DE62B8" w:rsidP="007A4AAE">
      <w:pPr>
        <w:pStyle w:val="a8"/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3" w:name="_Toc503788250"/>
      <w:bookmarkStart w:id="4" w:name="_Toc509669376"/>
      <w:r w:rsidRPr="008D70BA">
        <w:rPr>
          <w:rFonts w:ascii="Times New Roman" w:hAnsi="Times New Roman" w:cs="Times New Roman"/>
          <w:b/>
          <w:sz w:val="24"/>
          <w:szCs w:val="28"/>
        </w:rPr>
        <w:t>4.2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D70BA">
        <w:rPr>
          <w:rFonts w:ascii="Times New Roman" w:hAnsi="Times New Roman" w:cs="Times New Roman"/>
          <w:b/>
          <w:sz w:val="24"/>
          <w:szCs w:val="28"/>
        </w:rPr>
        <w:t xml:space="preserve">Функциональные требования к </w:t>
      </w:r>
      <w:bookmarkEnd w:id="3"/>
      <w:bookmarkEnd w:id="4"/>
      <w:r w:rsidR="00FC7B58">
        <w:rPr>
          <w:rFonts w:ascii="Times New Roman" w:hAnsi="Times New Roman" w:cs="Times New Roman"/>
          <w:b/>
          <w:sz w:val="24"/>
          <w:szCs w:val="28"/>
        </w:rPr>
        <w:t>приложению</w:t>
      </w:r>
    </w:p>
    <w:p w14:paraId="59D1E3A7" w14:textId="77777777" w:rsidR="00290893" w:rsidRPr="00290893" w:rsidRDefault="00290893" w:rsidP="0029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>Разрабатываемое мобильное приложение должно выполнять следующие функции:</w:t>
      </w:r>
    </w:p>
    <w:p w14:paraId="64175EEC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ю личного кабинета пользователя;</w:t>
      </w:r>
    </w:p>
    <w:p w14:paraId="6FA17B18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изменения личных данных пользователя, пароля и профильного изображения;</w:t>
      </w:r>
    </w:p>
    <w:p w14:paraId="20FC2F1F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системы восстановления пароля пользователя;</w:t>
      </w:r>
    </w:p>
    <w:p w14:paraId="05A88538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ю отображения расписания и заданий;</w:t>
      </w:r>
    </w:p>
    <w:p w14:paraId="2D0B575D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ведения и просмотра домашнего задания;</w:t>
      </w:r>
    </w:p>
    <w:p w14:paraId="27235018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ведения личных записей пользователем;</w:t>
      </w:r>
    </w:p>
    <w:p w14:paraId="10C4833C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ю общения пользователей приложения;</w:t>
      </w:r>
    </w:p>
    <w:p w14:paraId="5DEB5875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справочной системы по предметам;</w:t>
      </w:r>
    </w:p>
    <w:p w14:paraId="28AD5B2B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ю отслеживания оценок и успеваемости;</w:t>
      </w:r>
    </w:p>
    <w:p w14:paraId="1D8F5238" w14:textId="77777777" w:rsidR="00290893" w:rsidRPr="00290893" w:rsidRDefault="00290893" w:rsidP="0029089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90893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онал настроек внешнего вида мобильного приложения.</w:t>
      </w:r>
    </w:p>
    <w:p w14:paraId="538C44C7" w14:textId="77777777" w:rsidR="00DE62B8" w:rsidRPr="00E5753A" w:rsidRDefault="00DE62B8" w:rsidP="00290893">
      <w:pPr>
        <w:pStyle w:val="a8"/>
        <w:numPr>
          <w:ilvl w:val="1"/>
          <w:numId w:val="23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53A">
        <w:rPr>
          <w:rFonts w:ascii="Times New Roman" w:hAnsi="Times New Roman" w:cs="Times New Roman"/>
          <w:b/>
          <w:sz w:val="24"/>
          <w:szCs w:val="28"/>
        </w:rPr>
        <w:t>Требования к подсистемам</w:t>
      </w:r>
    </w:p>
    <w:p w14:paraId="47375FC2" w14:textId="77777777" w:rsidR="00DE62B8" w:rsidRPr="008D70BA" w:rsidRDefault="00DE62B8" w:rsidP="00290893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E5753A">
        <w:rPr>
          <w:rFonts w:ascii="Times New Roman" w:hAnsi="Times New Roman" w:cs="Times New Roman"/>
          <w:sz w:val="24"/>
          <w:szCs w:val="28"/>
        </w:rPr>
        <w:t>Дополнительные требования к подсистемам не предъявляются.</w:t>
      </w:r>
    </w:p>
    <w:p w14:paraId="32616AAC" w14:textId="77777777" w:rsidR="00DE62B8" w:rsidRPr="00237BF6" w:rsidRDefault="00DE62B8" w:rsidP="00290893">
      <w:pPr>
        <w:pStyle w:val="a8"/>
        <w:numPr>
          <w:ilvl w:val="0"/>
          <w:numId w:val="23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F6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14:paraId="5E46101D" w14:textId="77777777" w:rsidR="00DE62B8" w:rsidRPr="00E5753A" w:rsidRDefault="00DE62B8" w:rsidP="00290893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53A">
        <w:rPr>
          <w:rFonts w:ascii="Times New Roman" w:hAnsi="Times New Roman" w:cs="Times New Roman"/>
          <w:sz w:val="24"/>
          <w:szCs w:val="28"/>
        </w:rPr>
        <w:t>Описание объекта проектирования;</w:t>
      </w:r>
    </w:p>
    <w:p w14:paraId="40E51B40" w14:textId="77777777" w:rsidR="00DE62B8" w:rsidRPr="00E5753A" w:rsidRDefault="00DE62B8" w:rsidP="00290893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53A">
        <w:rPr>
          <w:rFonts w:ascii="Times New Roman" w:hAnsi="Times New Roman" w:cs="Times New Roman"/>
          <w:sz w:val="24"/>
          <w:szCs w:val="28"/>
        </w:rPr>
        <w:t>Разработка функциональной структуры программного обеспечения;</w:t>
      </w:r>
    </w:p>
    <w:p w14:paraId="3053439D" w14:textId="77777777" w:rsidR="00DE62B8" w:rsidRPr="00E5753A" w:rsidRDefault="00DE62B8" w:rsidP="00290893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53A">
        <w:rPr>
          <w:rFonts w:ascii="Times New Roman" w:hAnsi="Times New Roman" w:cs="Times New Roman"/>
          <w:sz w:val="24"/>
          <w:szCs w:val="28"/>
        </w:rPr>
        <w:t>Разработка программного обеспечения;</w:t>
      </w:r>
    </w:p>
    <w:p w14:paraId="05559DF4" w14:textId="7ABFB4C9" w:rsidR="00DE62B8" w:rsidRPr="00E5753A" w:rsidRDefault="00DE62B8" w:rsidP="00290893">
      <w:pPr>
        <w:pStyle w:val="a8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5753A">
        <w:rPr>
          <w:rFonts w:ascii="Times New Roman" w:hAnsi="Times New Roman" w:cs="Times New Roman"/>
          <w:sz w:val="24"/>
          <w:szCs w:val="28"/>
        </w:rPr>
        <w:t xml:space="preserve">Написание пояснительной записки к </w:t>
      </w:r>
      <w:r w:rsidR="003B66FA">
        <w:rPr>
          <w:rFonts w:ascii="Times New Roman" w:hAnsi="Times New Roman" w:cs="Times New Roman"/>
          <w:sz w:val="24"/>
          <w:szCs w:val="28"/>
        </w:rPr>
        <w:t xml:space="preserve">УП </w:t>
      </w:r>
      <w:r w:rsidRPr="00E5753A">
        <w:rPr>
          <w:rFonts w:ascii="Times New Roman" w:hAnsi="Times New Roman" w:cs="Times New Roman"/>
          <w:sz w:val="24"/>
          <w:szCs w:val="28"/>
        </w:rPr>
        <w:t>и руководство пользователя.</w:t>
      </w:r>
    </w:p>
    <w:p w14:paraId="40994ACB" w14:textId="74821AB3" w:rsidR="00DE62B8" w:rsidRDefault="00DE62B8" w:rsidP="00290893">
      <w:pPr>
        <w:pStyle w:val="a8"/>
        <w:numPr>
          <w:ilvl w:val="0"/>
          <w:numId w:val="23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CE">
        <w:rPr>
          <w:rFonts w:ascii="Times New Roman" w:hAnsi="Times New Roman" w:cs="Times New Roman"/>
          <w:b/>
          <w:sz w:val="28"/>
          <w:szCs w:val="28"/>
        </w:rPr>
        <w:t xml:space="preserve">Состав и содержание работ по созданию </w:t>
      </w:r>
      <w:r w:rsidR="00FC7B5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4C7F3AEA" w14:textId="33E95A94" w:rsidR="00290893" w:rsidRPr="00290893" w:rsidRDefault="00290893" w:rsidP="002908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>Разработка должна быть проведена в три стадии</w:t>
      </w:r>
      <w:r w:rsidR="003F3F2E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290893">
        <w:rPr>
          <w:rFonts w:ascii="Times New Roman" w:hAnsi="Times New Roman" w:cs="Times New Roman"/>
          <w:sz w:val="24"/>
          <w:szCs w:val="24"/>
        </w:rPr>
        <w:t>:</w:t>
      </w:r>
    </w:p>
    <w:p w14:paraId="4803EDF0" w14:textId="77777777" w:rsidR="00290893" w:rsidRPr="00290893" w:rsidRDefault="00290893" w:rsidP="0029089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 xml:space="preserve">техническое задание; </w:t>
      </w:r>
    </w:p>
    <w:p w14:paraId="59CBDC3D" w14:textId="77777777" w:rsidR="00290893" w:rsidRPr="00290893" w:rsidRDefault="00290893" w:rsidP="0029089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>технический (и рабочий) проекты;</w:t>
      </w:r>
    </w:p>
    <w:p w14:paraId="7CCCF802" w14:textId="5EC9A638" w:rsidR="00290893" w:rsidRPr="00290893" w:rsidRDefault="003F3F2E" w:rsidP="0029089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о-сдаточные мероприятия</w:t>
      </w:r>
      <w:r w:rsidR="00290893" w:rsidRPr="00290893">
        <w:rPr>
          <w:rFonts w:ascii="Times New Roman" w:hAnsi="Times New Roman" w:cs="Times New Roman"/>
          <w:sz w:val="24"/>
          <w:szCs w:val="24"/>
        </w:rPr>
        <w:t>.</w:t>
      </w:r>
    </w:p>
    <w:p w14:paraId="5E535B7D" w14:textId="77777777" w:rsidR="00290893" w:rsidRPr="00290893" w:rsidRDefault="00290893" w:rsidP="00290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089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187"/>
        <w:gridCol w:w="1441"/>
        <w:gridCol w:w="2116"/>
        <w:gridCol w:w="1601"/>
      </w:tblGrid>
      <w:tr w:rsidR="003F3F2E" w:rsidRPr="003F3F2E" w14:paraId="54E7C6B6" w14:textId="66E2BAA8" w:rsidTr="003F3F2E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A081" w14:textId="77777777" w:rsidR="003F3F2E" w:rsidRPr="003F3F2E" w:rsidRDefault="003F3F2E" w:rsidP="003F3F2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364" w14:textId="77777777" w:rsidR="003F3F2E" w:rsidRPr="003F3F2E" w:rsidRDefault="003F3F2E" w:rsidP="003F3F2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1496" w14:textId="77777777" w:rsidR="003F3F2E" w:rsidRPr="003F3F2E" w:rsidRDefault="003F3F2E" w:rsidP="003F3F2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B1F" w14:textId="1D804843" w:rsidR="003F3F2E" w:rsidRPr="003F3F2E" w:rsidRDefault="003F3F2E" w:rsidP="003F3F2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</w:t>
            </w:r>
          </w:p>
        </w:tc>
      </w:tr>
      <w:tr w:rsidR="003F3F2E" w:rsidRPr="003F3F2E" w14:paraId="46A6049C" w14:textId="0E8EB0CF" w:rsidTr="003F3F2E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16A6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Техническое задание»</w:t>
            </w:r>
          </w:p>
          <w:p w14:paraId="6FD4B2AC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ановка задачи;</w:t>
            </w:r>
          </w:p>
          <w:p w14:paraId="4DD75E8E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и уточнение требований к техническим средствам;</w:t>
            </w:r>
          </w:p>
          <w:p w14:paraId="5A5340FB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требований к программе;</w:t>
            </w:r>
          </w:p>
          <w:p w14:paraId="46F0BD64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пределение стадий, этапов и сроков разработки программы и документации на неё;</w:t>
            </w:r>
          </w:p>
          <w:p w14:paraId="1C9E87DC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языков программирования;</w:t>
            </w:r>
          </w:p>
          <w:p w14:paraId="08CED74B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гласование и утверждение технического задания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1FF5" w14:textId="163A301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2022 – 05.02.20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6F7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атова Анастасия Валер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FB0" w14:textId="741AF429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1 части практики</w:t>
            </w:r>
          </w:p>
        </w:tc>
      </w:tr>
      <w:tr w:rsidR="003F3F2E" w:rsidRPr="003F3F2E" w14:paraId="6F860CAD" w14:textId="0BF7D60B" w:rsidTr="003F3F2E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BF4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хнический (и рабочий) проекты»</w:t>
            </w:r>
          </w:p>
          <w:p w14:paraId="5CD091A5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программы;</w:t>
            </w:r>
          </w:p>
          <w:p w14:paraId="48705742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программной документации;</w:t>
            </w:r>
          </w:p>
          <w:p w14:paraId="18D06388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ытания программы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91C" w14:textId="017EEAC8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3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22 – 19.02.20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C57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атова Анастасия Валер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2D4" w14:textId="4915AC06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1 части практики</w:t>
            </w:r>
          </w:p>
        </w:tc>
      </w:tr>
      <w:tr w:rsidR="003F3F2E" w:rsidRPr="003F3F2E" w14:paraId="2628F55D" w14:textId="186E16A6" w:rsidTr="003F3F2E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A44" w14:textId="6F0C6E54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о-сдаточные мероприят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A7C" w14:textId="46A9B431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22 – 2</w:t>
            </w:r>
            <w:r w:rsidR="00A838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56" w14:textId="77777777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атова Анастасия Валерьевн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AA8" w14:textId="5F754801" w:rsidR="003F3F2E" w:rsidRPr="003F3F2E" w:rsidRDefault="003F3F2E" w:rsidP="003F3F2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отчет по практике</w:t>
            </w:r>
          </w:p>
        </w:tc>
      </w:tr>
    </w:tbl>
    <w:p w14:paraId="222A42D9" w14:textId="77777777" w:rsidR="00DE62B8" w:rsidRPr="003F3F2E" w:rsidRDefault="00DE62B8" w:rsidP="003F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E2B420" w14:textId="77777777" w:rsidR="00DE62B8" w:rsidRPr="00237BF6" w:rsidRDefault="00DE62B8" w:rsidP="003F3F2E">
      <w:pPr>
        <w:pStyle w:val="a8"/>
        <w:numPr>
          <w:ilvl w:val="0"/>
          <w:numId w:val="23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F6">
        <w:rPr>
          <w:rFonts w:ascii="Times New Roman" w:hAnsi="Times New Roman" w:cs="Times New Roman"/>
          <w:b/>
          <w:sz w:val="28"/>
          <w:szCs w:val="28"/>
        </w:rPr>
        <w:t>Порядок контроля и приемки системы</w:t>
      </w:r>
    </w:p>
    <w:p w14:paraId="51252B68" w14:textId="644D3448" w:rsidR="00DE62B8" w:rsidRPr="008D70BA" w:rsidRDefault="00DE62B8" w:rsidP="003F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F466FF">
        <w:rPr>
          <w:rFonts w:ascii="Times New Roman" w:hAnsi="Times New Roman" w:cs="Times New Roman"/>
          <w:sz w:val="24"/>
          <w:szCs w:val="28"/>
        </w:rPr>
        <w:t>приложения</w:t>
      </w:r>
      <w:r w:rsidRPr="008D70BA">
        <w:rPr>
          <w:rFonts w:ascii="Times New Roman" w:hAnsi="Times New Roman" w:cs="Times New Roman"/>
          <w:sz w:val="24"/>
          <w:szCs w:val="28"/>
        </w:rPr>
        <w:t xml:space="preserve"> осуществляется путем решения </w:t>
      </w:r>
      <w:r w:rsidRPr="008872FE">
        <w:rPr>
          <w:rFonts w:ascii="Times New Roman" w:hAnsi="Times New Roman" w:cs="Times New Roman"/>
          <w:sz w:val="24"/>
          <w:szCs w:val="28"/>
        </w:rPr>
        <w:t>задачи,</w:t>
      </w:r>
      <w:r w:rsidRPr="008D70BA">
        <w:rPr>
          <w:rFonts w:ascii="Times New Roman" w:hAnsi="Times New Roman" w:cs="Times New Roman"/>
          <w:sz w:val="24"/>
          <w:szCs w:val="28"/>
        </w:rPr>
        <w:t xml:space="preserve"> предс</w:t>
      </w:r>
      <w:r w:rsidR="00F753EB">
        <w:rPr>
          <w:rFonts w:ascii="Times New Roman" w:hAnsi="Times New Roman" w:cs="Times New Roman"/>
          <w:sz w:val="24"/>
          <w:szCs w:val="28"/>
        </w:rPr>
        <w:t>тавленной в варианте задания по учебной практике</w:t>
      </w:r>
      <w:r w:rsidRPr="008D70BA">
        <w:rPr>
          <w:rFonts w:ascii="Times New Roman" w:hAnsi="Times New Roman" w:cs="Times New Roman"/>
          <w:sz w:val="24"/>
          <w:szCs w:val="28"/>
        </w:rPr>
        <w:t>.</w:t>
      </w:r>
    </w:p>
    <w:p w14:paraId="19FF1152" w14:textId="77777777" w:rsidR="00DE62B8" w:rsidRPr="008D70BA" w:rsidRDefault="00DE62B8" w:rsidP="003F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>Состав приемной комиссии:</w:t>
      </w:r>
    </w:p>
    <w:p w14:paraId="694836C7" w14:textId="77777777" w:rsidR="00DE62B8" w:rsidRPr="008D70BA" w:rsidRDefault="00DE62B8" w:rsidP="003F3F2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eastAsia="Times New Roman" w:hAnsi="Times New Roman" w:cs="Times New Roman"/>
          <w:sz w:val="24"/>
          <w:szCs w:val="28"/>
        </w:rPr>
        <w:t>Сухорукова О.А., зав. отделения ИТ</w:t>
      </w:r>
      <w:r w:rsidRPr="008D70BA">
        <w:rPr>
          <w:rFonts w:ascii="Times New Roman" w:hAnsi="Times New Roman" w:cs="Times New Roman"/>
          <w:sz w:val="24"/>
          <w:szCs w:val="28"/>
        </w:rPr>
        <w:t>ФГАОУ ВО «СПбПУ» ИСПО;</w:t>
      </w:r>
    </w:p>
    <w:p w14:paraId="126A4EC8" w14:textId="141FAF2E" w:rsidR="00DE62B8" w:rsidRPr="008D70BA" w:rsidRDefault="00214EC1" w:rsidP="003F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узова Д.А.</w:t>
      </w:r>
      <w:r w:rsidR="00DE62B8" w:rsidRPr="008D70BA">
        <w:rPr>
          <w:rFonts w:ascii="Times New Roman" w:hAnsi="Times New Roman" w:cs="Times New Roman"/>
          <w:sz w:val="24"/>
          <w:szCs w:val="28"/>
        </w:rPr>
        <w:t>, преподаватель отделения ИТ ФГАОУ ВО «СПбПУ» ИСПО.</w:t>
      </w:r>
    </w:p>
    <w:p w14:paraId="135D0402" w14:textId="4C77F30E" w:rsidR="00DE62B8" w:rsidRPr="008D70BA" w:rsidRDefault="00DE62B8" w:rsidP="003F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 xml:space="preserve">Приёмка работы осуществляется посредством демонстрации работы информационной системы, сдачи </w:t>
      </w:r>
      <w:r w:rsidR="00F753EB">
        <w:rPr>
          <w:rFonts w:ascii="Times New Roman" w:hAnsi="Times New Roman" w:cs="Times New Roman"/>
          <w:sz w:val="24"/>
          <w:szCs w:val="28"/>
        </w:rPr>
        <w:t>требуемой документации и защиты</w:t>
      </w:r>
      <w:r w:rsidRPr="008D70BA">
        <w:rPr>
          <w:rFonts w:ascii="Times New Roman" w:hAnsi="Times New Roman" w:cs="Times New Roman"/>
          <w:sz w:val="24"/>
          <w:szCs w:val="28"/>
        </w:rPr>
        <w:t>.</w:t>
      </w:r>
    </w:p>
    <w:p w14:paraId="726F80CA" w14:textId="77777777" w:rsidR="00DE62B8" w:rsidRPr="00237BF6" w:rsidRDefault="00DE62B8" w:rsidP="003F3F2E">
      <w:pPr>
        <w:pStyle w:val="a8"/>
        <w:numPr>
          <w:ilvl w:val="0"/>
          <w:numId w:val="23"/>
        </w:numPr>
        <w:spacing w:before="240"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BF6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14:paraId="3AACAAD6" w14:textId="77777777" w:rsidR="00DE62B8" w:rsidRPr="008D70BA" w:rsidRDefault="00DE62B8" w:rsidP="003F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>Документация должна быть оформлена в соответствии с:</w:t>
      </w:r>
    </w:p>
    <w:p w14:paraId="0D22AB7D" w14:textId="404F7646" w:rsidR="00DE62B8" w:rsidRPr="003F3F2E" w:rsidRDefault="004848D9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t>ГОСТ 7.32-2017</w:t>
      </w:r>
      <w:r w:rsidR="00DE62B8" w:rsidRPr="003F3F2E">
        <w:rPr>
          <w:rFonts w:ascii="Times New Roman" w:hAnsi="Times New Roman" w:cs="Times New Roman"/>
          <w:sz w:val="24"/>
          <w:szCs w:val="28"/>
        </w:rPr>
        <w:t xml:space="preserve"> СИБИД. Отчет о научно-исследовательской работе. Структура и правила оформления;</w:t>
      </w:r>
    </w:p>
    <w:p w14:paraId="0619826D" w14:textId="77777777" w:rsidR="00DE62B8" w:rsidRPr="003F3F2E" w:rsidRDefault="00DE62B8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t>ГОСТ 19.701-90 ЕСПД. Схемы алгоритмов, программ, данных и систем. Условные обозначения и правила выполнения;</w:t>
      </w:r>
    </w:p>
    <w:p w14:paraId="1BAD42ED" w14:textId="77777777" w:rsidR="00DE62B8" w:rsidRPr="003F3F2E" w:rsidRDefault="00DE62B8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t>ГОСТ 8.417-2002 ГСИ. Единицы величин;</w:t>
      </w:r>
    </w:p>
    <w:p w14:paraId="60ED41D5" w14:textId="77777777" w:rsidR="00DE62B8" w:rsidRPr="003F3F2E" w:rsidRDefault="00DE62B8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t>Р 01-2007 КС УКДВ. Библиографическое описание документа. Примеры оформления;</w:t>
      </w:r>
    </w:p>
    <w:p w14:paraId="09036A04" w14:textId="77777777" w:rsidR="00DE62B8" w:rsidRPr="003F3F2E" w:rsidRDefault="00DE62B8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lastRenderedPageBreak/>
        <w:t>ГОСТ 7.1-2003 СИБИД. Библиографическая запись. Библиографическое описание. Общие требования и правила составления;</w:t>
      </w:r>
    </w:p>
    <w:p w14:paraId="6306C290" w14:textId="77777777" w:rsidR="00DE62B8" w:rsidRPr="003F3F2E" w:rsidRDefault="00DE62B8" w:rsidP="003F3F2E">
      <w:pPr>
        <w:pStyle w:val="a8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F3F2E">
        <w:rPr>
          <w:rFonts w:ascii="Times New Roman" w:hAnsi="Times New Roman" w:cs="Times New Roman"/>
          <w:sz w:val="24"/>
          <w:szCs w:val="28"/>
        </w:rPr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14:paraId="15630779" w14:textId="77777777" w:rsidR="00DE62B8" w:rsidRPr="002B16C6" w:rsidRDefault="00DE62B8" w:rsidP="00063AF0">
      <w:pPr>
        <w:pStyle w:val="a8"/>
        <w:numPr>
          <w:ilvl w:val="0"/>
          <w:numId w:val="23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6C6">
        <w:rPr>
          <w:rFonts w:ascii="Times New Roman" w:hAnsi="Times New Roman" w:cs="Times New Roman"/>
          <w:b/>
          <w:sz w:val="28"/>
          <w:szCs w:val="28"/>
        </w:rPr>
        <w:t xml:space="preserve">Источники разработки </w:t>
      </w:r>
    </w:p>
    <w:p w14:paraId="39EA62AC" w14:textId="77777777" w:rsidR="0067137D" w:rsidRPr="00063AF0" w:rsidRDefault="0067137D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AF0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  <w:lang w:val="en-US"/>
        </w:rPr>
        <w:t>Java</w:t>
      </w:r>
      <w:r w:rsidRPr="00063AF0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 xml:space="preserve"> и </w:t>
      </w:r>
      <w:r w:rsidRPr="00063AF0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  <w:lang w:val="en-US"/>
        </w:rPr>
        <w:t>Android</w:t>
      </w:r>
      <w:r w:rsidRPr="00063AF0">
        <w:rPr>
          <w:rFonts w:ascii="Times New Roman" w:hAnsi="Times New Roman" w:cs="Times New Roman"/>
          <w:bCs/>
          <w:color w:val="000000" w:themeColor="text1"/>
          <w:spacing w:val="-15"/>
          <w:sz w:val="24"/>
          <w:szCs w:val="24"/>
        </w:rPr>
        <w:t xml:space="preserve"> </w:t>
      </w: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Электронный ресурс] - Режим доступа: </w:t>
      </w:r>
      <w:hyperlink r:id="rId11" w:history="1"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metanit.com/java/android/3.1.php</w:t>
        </w:r>
      </w:hyperlink>
    </w:p>
    <w:p w14:paraId="6FD842A3" w14:textId="77777777" w:rsidR="0067137D" w:rsidRPr="00063AF0" w:rsidRDefault="0067137D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" w:name="_Hlk82503716"/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ирование пользовательского интерфейса [Электронный ресурс] - Режим доступа:</w:t>
      </w:r>
      <w:bookmarkEnd w:id="5"/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2" w:history="1"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www.fandroid.info/postroenie-prostogo-polzovatelskogo-interfejsa/</w:t>
        </w:r>
      </w:hyperlink>
    </w:p>
    <w:p w14:paraId="56816578" w14:textId="77777777" w:rsidR="0067137D" w:rsidRPr="00063AF0" w:rsidRDefault="0067137D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хранение данных и извлечение их в ListView [Электронный ресурс] - Режим доступа: </w:t>
      </w:r>
      <w:hyperlink r:id="rId13" w:history="1"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www.cyberforum.ru/ado-net/thread2274810.html</w:t>
        </w:r>
      </w:hyperlink>
    </w:p>
    <w:p w14:paraId="3D1E88FB" w14:textId="77777777" w:rsidR="0067137D" w:rsidRPr="00063AF0" w:rsidRDefault="0067137D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AF0">
        <w:rPr>
          <w:rFonts w:ascii="Times New Roman" w:hAnsi="Times New Roman" w:cs="Times New Roman"/>
          <w:color w:val="000000" w:themeColor="text1"/>
          <w:sz w:val="24"/>
          <w:szCs w:val="24"/>
        </w:rPr>
        <w:t>Выпадающий список Spinner [</w:t>
      </w: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ктронный ресурс] - Режим доступа: </w:t>
      </w:r>
      <w:hyperlink r:id="rId14" w:history="1"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metanit.</w:t>
        </w:r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D</w:t>
        </w:r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com/java/android/5.4.php</w:t>
        </w:r>
      </w:hyperlink>
    </w:p>
    <w:p w14:paraId="5779DD99" w14:textId="0833E300" w:rsidR="0067137D" w:rsidRPr="00063AF0" w:rsidRDefault="0067137D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Style w:val="a9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</w:pP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жет для выбора времени </w:t>
      </w:r>
      <w:r w:rsidRPr="00063AF0">
        <w:rPr>
          <w:rFonts w:ascii="Times New Roman" w:hAnsi="Times New Roman" w:cs="Times New Roman"/>
          <w:color w:val="000000" w:themeColor="text1"/>
          <w:sz w:val="24"/>
          <w:szCs w:val="24"/>
        </w:rPr>
        <w:t>TimePicker [</w:t>
      </w: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лектронный ресурс] - Режим доступа: </w:t>
      </w:r>
      <w:hyperlink r:id="rId15" w:history="1">
        <w:r w:rsidRPr="00063AF0">
          <w:rPr>
            <w:rStyle w:val="a9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://developer.alexanderklimov.ru/android/views/timepicker.php</w:t>
        </w:r>
      </w:hyperlink>
    </w:p>
    <w:p w14:paraId="4998344B" w14:textId="4014AF9C" w:rsidR="00063AF0" w:rsidRPr="00063AF0" w:rsidRDefault="00063AF0" w:rsidP="00063AF0">
      <w:pPr>
        <w:pStyle w:val="a8"/>
        <w:numPr>
          <w:ilvl w:val="6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3A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мер составления руководства пользователя. [Электронный ресурс]. - Режим доступа: http://www.philosoft.ru/users-manual.zhtml, свободный. – Загл. с экрана.</w:t>
      </w:r>
    </w:p>
    <w:p w14:paraId="018CE270" w14:textId="087A20F0" w:rsidR="00DE62B8" w:rsidRDefault="00DE62B8" w:rsidP="00DE62B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D86F3" w14:textId="77777777" w:rsidR="00F753EB" w:rsidRPr="008D70BA" w:rsidRDefault="00F753EB" w:rsidP="00F753EB">
      <w:pPr>
        <w:rPr>
          <w:rFonts w:ascii="Times New Roman" w:hAnsi="Times New Roman" w:cs="Times New Roman"/>
          <w:sz w:val="24"/>
          <w:szCs w:val="28"/>
        </w:rPr>
      </w:pPr>
      <w:r w:rsidRPr="008D70BA">
        <w:rPr>
          <w:rFonts w:ascii="Times New Roman" w:hAnsi="Times New Roman" w:cs="Times New Roman"/>
          <w:sz w:val="24"/>
          <w:szCs w:val="28"/>
        </w:rPr>
        <w:t>СОСТАВИЛИ</w:t>
      </w:r>
    </w:p>
    <w:tbl>
      <w:tblPr>
        <w:tblW w:w="10170" w:type="dxa"/>
        <w:tblInd w:w="-8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3"/>
        <w:gridCol w:w="2413"/>
        <w:gridCol w:w="2413"/>
        <w:gridCol w:w="1670"/>
        <w:gridCol w:w="1261"/>
      </w:tblGrid>
      <w:tr w:rsidR="00F753EB" w:rsidRPr="008D70BA" w14:paraId="3E034F0F" w14:textId="77777777" w:rsidTr="006F58FF"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3ECE01" w14:textId="77777777" w:rsidR="00F753EB" w:rsidRPr="008D70BA" w:rsidRDefault="00F753EB" w:rsidP="006F58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, предприятия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71B8E9" w14:textId="77777777" w:rsidR="00F753EB" w:rsidRPr="008D70BA" w:rsidRDefault="00F753EB" w:rsidP="006F58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Должность исполнителя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CF6D22" w14:textId="77777777" w:rsidR="00F753EB" w:rsidRPr="008D70BA" w:rsidRDefault="00F753EB" w:rsidP="006F58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Фамилия имя, отчество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9A6474" w14:textId="77777777" w:rsidR="00F753EB" w:rsidRPr="008D70BA" w:rsidRDefault="00F753EB" w:rsidP="006F58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  <w:tc>
          <w:tcPr>
            <w:tcW w:w="6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0C96D5" w14:textId="77777777" w:rsidR="00F753EB" w:rsidRPr="008D70BA" w:rsidRDefault="00F753EB" w:rsidP="006F58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F753EB" w:rsidRPr="008D70BA" w14:paraId="63A8B11E" w14:textId="77777777" w:rsidTr="006F58FF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FFCB896" w14:textId="77777777" w:rsidR="00F753EB" w:rsidRPr="008D70BA" w:rsidRDefault="00F753EB" w:rsidP="006F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ВЦ ФГАОУ ВО «СПбПУ» УП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420691" w14:textId="77777777" w:rsidR="00F753EB" w:rsidRPr="008D70BA" w:rsidRDefault="00F753EB" w:rsidP="006F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0BA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02CBBC" w14:textId="33A2CF32" w:rsidR="00F753EB" w:rsidRPr="008D70BA" w:rsidRDefault="00063AF0" w:rsidP="006F5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шкатова Анастасия Валерьев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4EA3B7" w14:textId="77777777" w:rsidR="00F753EB" w:rsidRPr="008D70BA" w:rsidRDefault="00F753EB" w:rsidP="006F58FF">
            <w:pPr>
              <w:pStyle w:val="a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2EB9B11" w14:textId="430BFCC3" w:rsidR="00F753EB" w:rsidRPr="008D70BA" w:rsidRDefault="00F466FF" w:rsidP="006F5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4848D9">
              <w:rPr>
                <w:rFonts w:ascii="Times New Roman" w:hAnsi="Times New Roman" w:cs="Times New Roman"/>
                <w:sz w:val="24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14:paraId="504E3B14" w14:textId="77777777" w:rsidR="00F753EB" w:rsidRPr="00DE62B8" w:rsidRDefault="00F753EB" w:rsidP="008C53EB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53EB" w:rsidRPr="00DE62B8" w:rsidSect="00A838E2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95D8" w14:textId="77777777" w:rsidR="00F44269" w:rsidRDefault="00F44269" w:rsidP="009577C9">
      <w:pPr>
        <w:spacing w:after="0" w:line="240" w:lineRule="auto"/>
      </w:pPr>
      <w:r>
        <w:separator/>
      </w:r>
    </w:p>
  </w:endnote>
  <w:endnote w:type="continuationSeparator" w:id="0">
    <w:p w14:paraId="5274CDC7" w14:textId="77777777" w:rsidR="00F44269" w:rsidRDefault="00F44269" w:rsidP="0095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489345"/>
      <w:docPartObj>
        <w:docPartGallery w:val="Page Numbers (Bottom of Page)"/>
        <w:docPartUnique/>
      </w:docPartObj>
    </w:sdtPr>
    <w:sdtEndPr/>
    <w:sdtContent>
      <w:p w14:paraId="4DF4D291" w14:textId="3E43D916" w:rsidR="00A838E2" w:rsidRDefault="00A838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F5A0" w14:textId="77777777" w:rsidR="00F44269" w:rsidRDefault="00F44269" w:rsidP="009577C9">
      <w:pPr>
        <w:spacing w:after="0" w:line="240" w:lineRule="auto"/>
      </w:pPr>
      <w:r>
        <w:separator/>
      </w:r>
    </w:p>
  </w:footnote>
  <w:footnote w:type="continuationSeparator" w:id="0">
    <w:p w14:paraId="5736C2D9" w14:textId="77777777" w:rsidR="00F44269" w:rsidRDefault="00F44269" w:rsidP="0095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187370"/>
    <w:lvl w:ilvl="0">
      <w:start w:val="1"/>
      <w:numFmt w:val="decimal"/>
      <w:lvlText w:val="%1"/>
      <w:lvlJc w:val="left"/>
      <w:pPr>
        <w:tabs>
          <w:tab w:val="num" w:pos="284"/>
        </w:tabs>
        <w:ind w:left="284" w:firstLine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"/>
        </w:tabs>
        <w:ind w:left="227" w:firstLine="45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9"/>
        </w:tabs>
        <w:ind w:left="289" w:firstLine="391"/>
      </w:pPr>
      <w:rPr>
        <w:rFonts w:ascii="Times New Roman" w:hAnsi="Times New Roman" w:cs="Wingdings" w:hint="default"/>
        <w:sz w:val="28"/>
        <w:szCs w:val="28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090E12F0"/>
    <w:multiLevelType w:val="hybridMultilevel"/>
    <w:tmpl w:val="85E8AEE0"/>
    <w:lvl w:ilvl="0" w:tplc="39B4378C">
      <w:start w:val="1"/>
      <w:numFmt w:val="decimal"/>
      <w:lvlText w:val="%1)"/>
      <w:lvlJc w:val="left"/>
      <w:pPr>
        <w:ind w:left="720" w:hanging="357"/>
      </w:pPr>
    </w:lvl>
    <w:lvl w:ilvl="1" w:tplc="55E47A92">
      <w:start w:val="1"/>
      <w:numFmt w:val="lowerLetter"/>
      <w:lvlText w:val="%2."/>
      <w:lvlJc w:val="left"/>
      <w:pPr>
        <w:ind w:left="1440" w:hanging="357"/>
      </w:pPr>
    </w:lvl>
    <w:lvl w:ilvl="2" w:tplc="C3088CB2">
      <w:start w:val="1"/>
      <w:numFmt w:val="lowerRoman"/>
      <w:lvlText w:val="%3."/>
      <w:lvlJc w:val="right"/>
      <w:pPr>
        <w:ind w:left="2160" w:hanging="177"/>
      </w:pPr>
    </w:lvl>
    <w:lvl w:ilvl="3" w:tplc="EBAE36CE">
      <w:start w:val="1"/>
      <w:numFmt w:val="decimal"/>
      <w:lvlText w:val="%4."/>
      <w:lvlJc w:val="left"/>
      <w:pPr>
        <w:ind w:left="2880" w:hanging="357"/>
      </w:pPr>
    </w:lvl>
    <w:lvl w:ilvl="4" w:tplc="D26AA3E6">
      <w:start w:val="1"/>
      <w:numFmt w:val="lowerLetter"/>
      <w:lvlText w:val="%5."/>
      <w:lvlJc w:val="left"/>
      <w:pPr>
        <w:ind w:left="3600" w:hanging="357"/>
      </w:pPr>
    </w:lvl>
    <w:lvl w:ilvl="5" w:tplc="6016A0DE">
      <w:start w:val="1"/>
      <w:numFmt w:val="lowerRoman"/>
      <w:lvlText w:val="%6."/>
      <w:lvlJc w:val="right"/>
      <w:pPr>
        <w:ind w:left="4320" w:hanging="177"/>
      </w:pPr>
    </w:lvl>
    <w:lvl w:ilvl="6" w:tplc="0A0A86AE">
      <w:start w:val="1"/>
      <w:numFmt w:val="decimal"/>
      <w:lvlText w:val="%7."/>
      <w:lvlJc w:val="left"/>
      <w:pPr>
        <w:ind w:left="5040" w:hanging="357"/>
      </w:pPr>
    </w:lvl>
    <w:lvl w:ilvl="7" w:tplc="311EA31C">
      <w:start w:val="1"/>
      <w:numFmt w:val="lowerLetter"/>
      <w:lvlText w:val="%8."/>
      <w:lvlJc w:val="left"/>
      <w:pPr>
        <w:ind w:left="5760" w:hanging="357"/>
      </w:pPr>
    </w:lvl>
    <w:lvl w:ilvl="8" w:tplc="EA58DD82">
      <w:start w:val="1"/>
      <w:numFmt w:val="lowerRoman"/>
      <w:lvlText w:val="%9."/>
      <w:lvlJc w:val="right"/>
      <w:pPr>
        <w:ind w:left="6480" w:hanging="177"/>
      </w:pPr>
    </w:lvl>
  </w:abstractNum>
  <w:abstractNum w:abstractNumId="2" w15:restartNumberingAfterBreak="0">
    <w:nsid w:val="0B317B01"/>
    <w:multiLevelType w:val="hybridMultilevel"/>
    <w:tmpl w:val="5C78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21695"/>
    <w:multiLevelType w:val="hybridMultilevel"/>
    <w:tmpl w:val="05224930"/>
    <w:lvl w:ilvl="0" w:tplc="AA18E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F078D"/>
    <w:multiLevelType w:val="multilevel"/>
    <w:tmpl w:val="DDB284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E0EC0"/>
    <w:multiLevelType w:val="hybridMultilevel"/>
    <w:tmpl w:val="3A2E76D4"/>
    <w:lvl w:ilvl="0" w:tplc="E594F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D4926"/>
    <w:multiLevelType w:val="multilevel"/>
    <w:tmpl w:val="F168C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AE5104"/>
    <w:multiLevelType w:val="hybridMultilevel"/>
    <w:tmpl w:val="B882D4B2"/>
    <w:lvl w:ilvl="0" w:tplc="E594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3D3"/>
    <w:multiLevelType w:val="multilevel"/>
    <w:tmpl w:val="DA8CA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9FD1C3A"/>
    <w:multiLevelType w:val="hybridMultilevel"/>
    <w:tmpl w:val="FC607504"/>
    <w:lvl w:ilvl="0" w:tplc="CB30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81C66"/>
    <w:multiLevelType w:val="multilevel"/>
    <w:tmpl w:val="6CDA7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1B6477"/>
    <w:multiLevelType w:val="hybridMultilevel"/>
    <w:tmpl w:val="C5E698F4"/>
    <w:lvl w:ilvl="0" w:tplc="B76414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34375"/>
    <w:multiLevelType w:val="multilevel"/>
    <w:tmpl w:val="2318AD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38D"/>
    <w:multiLevelType w:val="hybridMultilevel"/>
    <w:tmpl w:val="BB621C8C"/>
    <w:lvl w:ilvl="0" w:tplc="E594F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B30C0"/>
    <w:multiLevelType w:val="hybridMultilevel"/>
    <w:tmpl w:val="DA7EA0D8"/>
    <w:lvl w:ilvl="0" w:tplc="B7641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B4E0F"/>
    <w:multiLevelType w:val="multilevel"/>
    <w:tmpl w:val="3F54CB96"/>
    <w:styleLink w:val="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4843A5"/>
    <w:multiLevelType w:val="multilevel"/>
    <w:tmpl w:val="86B09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)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46F79"/>
    <w:multiLevelType w:val="multilevel"/>
    <w:tmpl w:val="40BAA6D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043F8"/>
    <w:multiLevelType w:val="multilevel"/>
    <w:tmpl w:val="2FD8C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A1676D"/>
    <w:multiLevelType w:val="hybridMultilevel"/>
    <w:tmpl w:val="B17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72AB"/>
    <w:multiLevelType w:val="hybridMultilevel"/>
    <w:tmpl w:val="B1E6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545E"/>
    <w:multiLevelType w:val="hybridMultilevel"/>
    <w:tmpl w:val="B778222C"/>
    <w:lvl w:ilvl="0" w:tplc="E594F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B73C72"/>
    <w:multiLevelType w:val="hybridMultilevel"/>
    <w:tmpl w:val="35E4B2AE"/>
    <w:lvl w:ilvl="0" w:tplc="E594F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B03DF"/>
    <w:multiLevelType w:val="hybridMultilevel"/>
    <w:tmpl w:val="DE9ED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264808"/>
    <w:multiLevelType w:val="hybridMultilevel"/>
    <w:tmpl w:val="2F3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82E"/>
    <w:multiLevelType w:val="multilevel"/>
    <w:tmpl w:val="99B2C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8D4042C"/>
    <w:multiLevelType w:val="hybridMultilevel"/>
    <w:tmpl w:val="7034E176"/>
    <w:lvl w:ilvl="0" w:tplc="AA18E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60ACF"/>
    <w:multiLevelType w:val="hybridMultilevel"/>
    <w:tmpl w:val="CE621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A86AC4"/>
    <w:multiLevelType w:val="hybridMultilevel"/>
    <w:tmpl w:val="62F49DC0"/>
    <w:lvl w:ilvl="0" w:tplc="42924514">
      <w:start w:val="1"/>
      <w:numFmt w:val="decimal"/>
      <w:lvlText w:val="%1)"/>
      <w:lvlJc w:val="left"/>
      <w:pPr>
        <w:ind w:left="720" w:hanging="357"/>
      </w:pPr>
    </w:lvl>
    <w:lvl w:ilvl="1" w:tplc="69625060">
      <w:start w:val="1"/>
      <w:numFmt w:val="lowerLetter"/>
      <w:lvlText w:val="%2."/>
      <w:lvlJc w:val="left"/>
      <w:pPr>
        <w:ind w:left="1440" w:hanging="357"/>
      </w:pPr>
    </w:lvl>
    <w:lvl w:ilvl="2" w:tplc="099AA338">
      <w:start w:val="1"/>
      <w:numFmt w:val="lowerRoman"/>
      <w:lvlText w:val="%3."/>
      <w:lvlJc w:val="right"/>
      <w:pPr>
        <w:ind w:left="2160" w:hanging="177"/>
      </w:pPr>
    </w:lvl>
    <w:lvl w:ilvl="3" w:tplc="1854AAD8">
      <w:start w:val="1"/>
      <w:numFmt w:val="decimal"/>
      <w:lvlText w:val="%4."/>
      <w:lvlJc w:val="left"/>
      <w:pPr>
        <w:ind w:left="2880" w:hanging="357"/>
      </w:pPr>
    </w:lvl>
    <w:lvl w:ilvl="4" w:tplc="C3AE9C12">
      <w:start w:val="1"/>
      <w:numFmt w:val="lowerLetter"/>
      <w:lvlText w:val="%5."/>
      <w:lvlJc w:val="left"/>
      <w:pPr>
        <w:ind w:left="3600" w:hanging="357"/>
      </w:pPr>
    </w:lvl>
    <w:lvl w:ilvl="5" w:tplc="DDC4292E">
      <w:start w:val="1"/>
      <w:numFmt w:val="lowerRoman"/>
      <w:lvlText w:val="%6."/>
      <w:lvlJc w:val="right"/>
      <w:pPr>
        <w:ind w:left="4320" w:hanging="177"/>
      </w:pPr>
    </w:lvl>
    <w:lvl w:ilvl="6" w:tplc="386022F6">
      <w:start w:val="1"/>
      <w:numFmt w:val="decimal"/>
      <w:lvlText w:val="%7."/>
      <w:lvlJc w:val="left"/>
      <w:pPr>
        <w:ind w:left="5040" w:hanging="357"/>
      </w:pPr>
    </w:lvl>
    <w:lvl w:ilvl="7" w:tplc="BCA811FA">
      <w:start w:val="1"/>
      <w:numFmt w:val="lowerLetter"/>
      <w:lvlText w:val="%8."/>
      <w:lvlJc w:val="left"/>
      <w:pPr>
        <w:ind w:left="5760" w:hanging="357"/>
      </w:pPr>
    </w:lvl>
    <w:lvl w:ilvl="8" w:tplc="E952792C">
      <w:start w:val="1"/>
      <w:numFmt w:val="lowerRoman"/>
      <w:lvlText w:val="%9."/>
      <w:lvlJc w:val="right"/>
      <w:pPr>
        <w:ind w:left="6480" w:hanging="177"/>
      </w:pPr>
    </w:lvl>
  </w:abstractNum>
  <w:abstractNum w:abstractNumId="29" w15:restartNumberingAfterBreak="0">
    <w:nsid w:val="664D589A"/>
    <w:multiLevelType w:val="multilevel"/>
    <w:tmpl w:val="B7F230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7F163C"/>
    <w:multiLevelType w:val="hybridMultilevel"/>
    <w:tmpl w:val="6BB69E4A"/>
    <w:lvl w:ilvl="0" w:tplc="AA18E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F45D6"/>
    <w:multiLevelType w:val="hybridMultilevel"/>
    <w:tmpl w:val="BB728B1E"/>
    <w:lvl w:ilvl="0" w:tplc="6096DC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9773DE0"/>
    <w:multiLevelType w:val="hybridMultilevel"/>
    <w:tmpl w:val="1BC24034"/>
    <w:lvl w:ilvl="0" w:tplc="B76414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2033C97"/>
    <w:multiLevelType w:val="hybridMultilevel"/>
    <w:tmpl w:val="4B34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11E7"/>
    <w:multiLevelType w:val="hybridMultilevel"/>
    <w:tmpl w:val="B268B8F6"/>
    <w:lvl w:ilvl="0" w:tplc="B7641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05A3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D3291"/>
    <w:multiLevelType w:val="hybridMultilevel"/>
    <w:tmpl w:val="59744F74"/>
    <w:lvl w:ilvl="0" w:tplc="AA18E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5936"/>
    <w:multiLevelType w:val="hybridMultilevel"/>
    <w:tmpl w:val="FC8080AA"/>
    <w:lvl w:ilvl="0" w:tplc="7124F55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0"/>
  </w:num>
  <w:num w:numId="5">
    <w:abstractNumId w:val="35"/>
  </w:num>
  <w:num w:numId="6">
    <w:abstractNumId w:val="25"/>
  </w:num>
  <w:num w:numId="7">
    <w:abstractNumId w:val="10"/>
  </w:num>
  <w:num w:numId="8">
    <w:abstractNumId w:val="24"/>
  </w:num>
  <w:num w:numId="9">
    <w:abstractNumId w:val="8"/>
  </w:num>
  <w:num w:numId="10">
    <w:abstractNumId w:val="29"/>
  </w:num>
  <w:num w:numId="11">
    <w:abstractNumId w:val="12"/>
  </w:num>
  <w:num w:numId="12">
    <w:abstractNumId w:val="3"/>
  </w:num>
  <w:num w:numId="13">
    <w:abstractNumId w:val="30"/>
  </w:num>
  <w:num w:numId="14">
    <w:abstractNumId w:val="26"/>
  </w:num>
  <w:num w:numId="15">
    <w:abstractNumId w:val="20"/>
  </w:num>
  <w:num w:numId="16">
    <w:abstractNumId w:val="19"/>
  </w:num>
  <w:num w:numId="17">
    <w:abstractNumId w:val="18"/>
  </w:num>
  <w:num w:numId="18">
    <w:abstractNumId w:val="36"/>
  </w:num>
  <w:num w:numId="19">
    <w:abstractNumId w:val="11"/>
  </w:num>
  <w:num w:numId="20">
    <w:abstractNumId w:val="34"/>
  </w:num>
  <w:num w:numId="21">
    <w:abstractNumId w:val="14"/>
  </w:num>
  <w:num w:numId="22">
    <w:abstractNumId w:val="32"/>
  </w:num>
  <w:num w:numId="23">
    <w:abstractNumId w:val="16"/>
  </w:num>
  <w:num w:numId="24">
    <w:abstractNumId w:val="23"/>
  </w:num>
  <w:num w:numId="25">
    <w:abstractNumId w:val="28"/>
  </w:num>
  <w:num w:numId="26">
    <w:abstractNumId w:val="1"/>
  </w:num>
  <w:num w:numId="27">
    <w:abstractNumId w:val="3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5"/>
  </w:num>
  <w:num w:numId="32">
    <w:abstractNumId w:val="4"/>
  </w:num>
  <w:num w:numId="33">
    <w:abstractNumId w:val="6"/>
  </w:num>
  <w:num w:numId="34">
    <w:abstractNumId w:val="21"/>
  </w:num>
  <w:num w:numId="35">
    <w:abstractNumId w:val="7"/>
  </w:num>
  <w:num w:numId="36">
    <w:abstractNumId w:val="2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79"/>
    <w:rsid w:val="000471F7"/>
    <w:rsid w:val="00056DE3"/>
    <w:rsid w:val="00063AF0"/>
    <w:rsid w:val="00081C19"/>
    <w:rsid w:val="000D0572"/>
    <w:rsid w:val="000F34FA"/>
    <w:rsid w:val="0011129E"/>
    <w:rsid w:val="00135579"/>
    <w:rsid w:val="001463B3"/>
    <w:rsid w:val="00174D10"/>
    <w:rsid w:val="001A0A61"/>
    <w:rsid w:val="001A4D26"/>
    <w:rsid w:val="001A4EA0"/>
    <w:rsid w:val="001B200F"/>
    <w:rsid w:val="00214EC1"/>
    <w:rsid w:val="002224D9"/>
    <w:rsid w:val="00250F43"/>
    <w:rsid w:val="002822BB"/>
    <w:rsid w:val="00290893"/>
    <w:rsid w:val="002D3476"/>
    <w:rsid w:val="00312DFC"/>
    <w:rsid w:val="003263AE"/>
    <w:rsid w:val="00327907"/>
    <w:rsid w:val="00344CCA"/>
    <w:rsid w:val="003A2206"/>
    <w:rsid w:val="003B66FA"/>
    <w:rsid w:val="003F0C1C"/>
    <w:rsid w:val="003F3F2E"/>
    <w:rsid w:val="00411A7B"/>
    <w:rsid w:val="004848D9"/>
    <w:rsid w:val="0048577B"/>
    <w:rsid w:val="00493741"/>
    <w:rsid w:val="004C10A2"/>
    <w:rsid w:val="004D7D59"/>
    <w:rsid w:val="004F32AD"/>
    <w:rsid w:val="004F471B"/>
    <w:rsid w:val="00542BA7"/>
    <w:rsid w:val="00574C8F"/>
    <w:rsid w:val="00590F43"/>
    <w:rsid w:val="005D116A"/>
    <w:rsid w:val="005E758B"/>
    <w:rsid w:val="0061479C"/>
    <w:rsid w:val="0067137D"/>
    <w:rsid w:val="00684A32"/>
    <w:rsid w:val="006A770E"/>
    <w:rsid w:val="006E4185"/>
    <w:rsid w:val="006F608E"/>
    <w:rsid w:val="00707FB0"/>
    <w:rsid w:val="007A4AAE"/>
    <w:rsid w:val="007D1580"/>
    <w:rsid w:val="007E6FBE"/>
    <w:rsid w:val="00830E2D"/>
    <w:rsid w:val="008A5741"/>
    <w:rsid w:val="008A6A24"/>
    <w:rsid w:val="008B26BE"/>
    <w:rsid w:val="008C53EB"/>
    <w:rsid w:val="0092561A"/>
    <w:rsid w:val="009513F0"/>
    <w:rsid w:val="009577C9"/>
    <w:rsid w:val="0099379A"/>
    <w:rsid w:val="009B27BE"/>
    <w:rsid w:val="009B5189"/>
    <w:rsid w:val="009D77B7"/>
    <w:rsid w:val="009E2517"/>
    <w:rsid w:val="00A43A83"/>
    <w:rsid w:val="00A470B3"/>
    <w:rsid w:val="00A74925"/>
    <w:rsid w:val="00A838E2"/>
    <w:rsid w:val="00AA27AA"/>
    <w:rsid w:val="00AA5BA6"/>
    <w:rsid w:val="00AA7C82"/>
    <w:rsid w:val="00AC4498"/>
    <w:rsid w:val="00AD520D"/>
    <w:rsid w:val="00AE2507"/>
    <w:rsid w:val="00AF4C42"/>
    <w:rsid w:val="00B3426C"/>
    <w:rsid w:val="00B622A6"/>
    <w:rsid w:val="00BD0EB0"/>
    <w:rsid w:val="00BF3857"/>
    <w:rsid w:val="00C1472F"/>
    <w:rsid w:val="00C26EBE"/>
    <w:rsid w:val="00C32FB6"/>
    <w:rsid w:val="00C34DE1"/>
    <w:rsid w:val="00C42286"/>
    <w:rsid w:val="00C52D3E"/>
    <w:rsid w:val="00C70994"/>
    <w:rsid w:val="00D05FBA"/>
    <w:rsid w:val="00DE3262"/>
    <w:rsid w:val="00DE62B8"/>
    <w:rsid w:val="00E11F2C"/>
    <w:rsid w:val="00E216AE"/>
    <w:rsid w:val="00E3457B"/>
    <w:rsid w:val="00E43299"/>
    <w:rsid w:val="00E510AC"/>
    <w:rsid w:val="00E612E3"/>
    <w:rsid w:val="00E711E8"/>
    <w:rsid w:val="00E85D57"/>
    <w:rsid w:val="00E932AF"/>
    <w:rsid w:val="00EA07C4"/>
    <w:rsid w:val="00EF44FE"/>
    <w:rsid w:val="00EF6683"/>
    <w:rsid w:val="00F1285F"/>
    <w:rsid w:val="00F30A7C"/>
    <w:rsid w:val="00F44269"/>
    <w:rsid w:val="00F45EB7"/>
    <w:rsid w:val="00F466FF"/>
    <w:rsid w:val="00F46B57"/>
    <w:rsid w:val="00F56A7F"/>
    <w:rsid w:val="00F66C94"/>
    <w:rsid w:val="00F753EB"/>
    <w:rsid w:val="00F76D67"/>
    <w:rsid w:val="00F86DA9"/>
    <w:rsid w:val="00F9431D"/>
    <w:rsid w:val="00FC7B58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F1C31"/>
  <w15:chartTrackingRefBased/>
  <w15:docId w15:val="{B3AD0F9F-D742-4D07-BADE-72053BC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ВКР Заголовок 1"/>
    <w:basedOn w:val="a0"/>
    <w:next w:val="a0"/>
    <w:link w:val="10"/>
    <w:qFormat/>
    <w:rsid w:val="00AA7C82"/>
    <w:pPr>
      <w:keepNext/>
      <w:pageBreakBefore/>
      <w:widowControl w:val="0"/>
      <w:numPr>
        <w:numId w:val="3"/>
      </w:numPr>
      <w:suppressAutoHyphens/>
      <w:spacing w:after="360" w:line="360" w:lineRule="auto"/>
      <w:outlineLvl w:val="0"/>
    </w:pPr>
    <w:rPr>
      <w:rFonts w:ascii="Times New Roman" w:eastAsia="Times New Roman" w:hAnsi="Times New Roman" w:cs="Times New Roman"/>
      <w:bCs/>
      <w:caps/>
      <w:spacing w:val="40"/>
      <w:kern w:val="1"/>
      <w:sz w:val="32"/>
      <w:szCs w:val="28"/>
    </w:rPr>
  </w:style>
  <w:style w:type="paragraph" w:styleId="2">
    <w:name w:val="heading 2"/>
    <w:basedOn w:val="a0"/>
    <w:next w:val="a0"/>
    <w:link w:val="20"/>
    <w:qFormat/>
    <w:rsid w:val="00AA7C82"/>
    <w:pPr>
      <w:keepNext/>
      <w:keepLines/>
      <w:numPr>
        <w:ilvl w:val="1"/>
        <w:numId w:val="3"/>
      </w:numPr>
      <w:suppressAutoHyphens/>
      <w:spacing w:before="360" w:after="360" w:line="360" w:lineRule="auto"/>
      <w:outlineLvl w:val="1"/>
    </w:pPr>
    <w:rPr>
      <w:rFonts w:ascii="Times New Roman" w:eastAsia="Times New Roman" w:hAnsi="Times New Roman" w:cs="Times New Roman"/>
      <w:bCs/>
      <w:iCs/>
      <w:spacing w:val="40"/>
      <w:sz w:val="28"/>
      <w:szCs w:val="20"/>
    </w:rPr>
  </w:style>
  <w:style w:type="paragraph" w:styleId="3">
    <w:name w:val="heading 3"/>
    <w:basedOn w:val="a0"/>
    <w:next w:val="a0"/>
    <w:link w:val="30"/>
    <w:qFormat/>
    <w:rsid w:val="00AA7C82"/>
    <w:pPr>
      <w:keepNext/>
      <w:keepLines/>
      <w:widowControl w:val="0"/>
      <w:numPr>
        <w:ilvl w:val="2"/>
        <w:numId w:val="4"/>
      </w:numPr>
      <w:suppressLineNumbers/>
      <w:suppressAutoHyphens/>
      <w:spacing w:before="360" w:after="360" w:line="360" w:lineRule="auto"/>
      <w:jc w:val="both"/>
      <w:outlineLvl w:val="2"/>
    </w:pPr>
    <w:rPr>
      <w:rFonts w:ascii="Times New Roman" w:eastAsia="SimSun" w:hAnsi="Times New Roman" w:cs="Times New Roman"/>
      <w:bCs/>
      <w:spacing w:val="4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5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577C9"/>
  </w:style>
  <w:style w:type="paragraph" w:styleId="a6">
    <w:name w:val="footer"/>
    <w:basedOn w:val="a0"/>
    <w:link w:val="a7"/>
    <w:uiPriority w:val="99"/>
    <w:unhideWhenUsed/>
    <w:rsid w:val="0095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577C9"/>
  </w:style>
  <w:style w:type="paragraph" w:styleId="11">
    <w:name w:val="toc 1"/>
    <w:basedOn w:val="a0"/>
    <w:next w:val="a0"/>
    <w:uiPriority w:val="39"/>
    <w:rsid w:val="009577C9"/>
    <w:pPr>
      <w:tabs>
        <w:tab w:val="right" w:leader="dot" w:pos="9356"/>
      </w:tabs>
      <w:suppressAutoHyphens/>
      <w:spacing w:after="0" w:line="360" w:lineRule="auto"/>
      <w:ind w:right="851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toc 2"/>
    <w:basedOn w:val="a0"/>
    <w:next w:val="a0"/>
    <w:uiPriority w:val="39"/>
    <w:rsid w:val="009577C9"/>
    <w:pPr>
      <w:widowControl w:val="0"/>
      <w:tabs>
        <w:tab w:val="right" w:leader="dot" w:pos="9356"/>
      </w:tabs>
      <w:suppressAutoHyphens/>
      <w:spacing w:after="0" w:line="360" w:lineRule="auto"/>
      <w:ind w:left="280" w:right="853" w:firstLine="4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E2517"/>
    <w:pPr>
      <w:ind w:left="720"/>
      <w:contextualSpacing/>
    </w:pPr>
  </w:style>
  <w:style w:type="character" w:customStyle="1" w:styleId="10">
    <w:name w:val="Заголовок 1 Знак"/>
    <w:aliases w:val="ВКР Заголовок 1 Знак"/>
    <w:basedOn w:val="a1"/>
    <w:link w:val="1"/>
    <w:rsid w:val="00AA7C82"/>
    <w:rPr>
      <w:rFonts w:ascii="Times New Roman" w:eastAsia="Times New Roman" w:hAnsi="Times New Roman" w:cs="Times New Roman"/>
      <w:bCs/>
      <w:caps/>
      <w:spacing w:val="40"/>
      <w:kern w:val="1"/>
      <w:sz w:val="32"/>
      <w:szCs w:val="28"/>
    </w:rPr>
  </w:style>
  <w:style w:type="character" w:customStyle="1" w:styleId="20">
    <w:name w:val="Заголовок 2 Знак"/>
    <w:basedOn w:val="a1"/>
    <w:link w:val="2"/>
    <w:rsid w:val="00AA7C82"/>
    <w:rPr>
      <w:rFonts w:ascii="Times New Roman" w:eastAsia="Times New Roman" w:hAnsi="Times New Roman" w:cs="Times New Roman"/>
      <w:bCs/>
      <w:iCs/>
      <w:spacing w:val="40"/>
      <w:sz w:val="28"/>
      <w:szCs w:val="20"/>
    </w:rPr>
  </w:style>
  <w:style w:type="character" w:customStyle="1" w:styleId="30">
    <w:name w:val="Заголовок 3 Знак"/>
    <w:basedOn w:val="a1"/>
    <w:link w:val="3"/>
    <w:rsid w:val="00AA7C82"/>
    <w:rPr>
      <w:rFonts w:ascii="Times New Roman" w:eastAsia="SimSun" w:hAnsi="Times New Roman" w:cs="Times New Roman"/>
      <w:bCs/>
      <w:spacing w:val="40"/>
      <w:sz w:val="28"/>
      <w:szCs w:val="28"/>
    </w:rPr>
  </w:style>
  <w:style w:type="numbering" w:customStyle="1" w:styleId="a">
    <w:name w:val="Курсовой"/>
    <w:uiPriority w:val="99"/>
    <w:rsid w:val="00AA7C82"/>
    <w:pPr>
      <w:numPr>
        <w:numId w:val="3"/>
      </w:numPr>
    </w:pPr>
  </w:style>
  <w:style w:type="character" w:styleId="a9">
    <w:name w:val="Hyperlink"/>
    <w:basedOn w:val="a1"/>
    <w:uiPriority w:val="99"/>
    <w:unhideWhenUsed/>
    <w:rsid w:val="00707FB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07FB0"/>
    <w:rPr>
      <w:color w:val="605E5C"/>
      <w:shd w:val="clear" w:color="auto" w:fill="E1DFDD"/>
    </w:rPr>
  </w:style>
  <w:style w:type="table" w:styleId="aa">
    <w:name w:val="Table Grid"/>
    <w:basedOn w:val="a2"/>
    <w:rsid w:val="0061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2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3">
    <w:name w:val="Сетка таблицы1"/>
    <w:basedOn w:val="a2"/>
    <w:uiPriority w:val="59"/>
    <w:rsid w:val="00BF385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text">
    <w:name w:val="td_text"/>
    <w:link w:val="tdtext0"/>
    <w:qFormat/>
    <w:rsid w:val="00F45EB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F45EB7"/>
    <w:rPr>
      <w:rFonts w:ascii="Arial" w:eastAsia="Times New Roman" w:hAnsi="Arial" w:cs="Times New Roman"/>
      <w:szCs w:val="24"/>
      <w:lang w:eastAsia="ru-RU"/>
    </w:rPr>
  </w:style>
  <w:style w:type="character" w:customStyle="1" w:styleId="normaltextrun">
    <w:name w:val="normaltextrun"/>
    <w:basedOn w:val="a1"/>
    <w:rsid w:val="00F4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forum.ru/ado-net/thread227481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ndroid.info/postroenie-prostogo-polzovatelskogo-interfejs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anit.com/java/android/3.1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veloper.alexanderklimov.ru/android/views/timepicker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anit.Dcom/java/android/5.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3E73D1FAF0143AF2E704FAD114108" ma:contentTypeVersion="12" ma:contentTypeDescription="Создание документа." ma:contentTypeScope="" ma:versionID="8320d83a8741c9ae00c220ca13f938be">
  <xsd:schema xmlns:xsd="http://www.w3.org/2001/XMLSchema" xmlns:xs="http://www.w3.org/2001/XMLSchema" xmlns:p="http://schemas.microsoft.com/office/2006/metadata/properties" xmlns:ns2="d59574a9-5229-4fb6-a475-144d84210d76" xmlns:ns3="00b14f6d-bdfe-4088-b2fd-06ff8791a838" targetNamespace="http://schemas.microsoft.com/office/2006/metadata/properties" ma:root="true" ma:fieldsID="ec9e1606a89015ecd790924930ba4160" ns2:_="" ns3:_="">
    <xsd:import namespace="d59574a9-5229-4fb6-a475-144d84210d76"/>
    <xsd:import namespace="00b14f6d-bdfe-4088-b2fd-06ff8791a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74a9-5229-4fb6-a475-144d8421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4f6d-bdfe-4088-b2fd-06ff8791a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1D974-67BA-44F4-BAB0-0F2AE06DA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646ED-7CDE-4AC2-8E5D-FAE1E7FA3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574a9-5229-4fb6-a475-144d84210d76"/>
    <ds:schemaRef ds:uri="00b14f6d-bdfe-4088-b2fd-06ff8791a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28616-FB96-4DE5-A6A5-CF4C98855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6CB42-CAE3-4D36-AA95-3243C08C6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олотарев</dc:creator>
  <cp:keywords/>
  <dc:description/>
  <cp:lastModifiedBy>Анастасия Башкатова</cp:lastModifiedBy>
  <cp:revision>28</cp:revision>
  <dcterms:created xsi:type="dcterms:W3CDTF">2021-02-20T08:06:00Z</dcterms:created>
  <dcterms:modified xsi:type="dcterms:W3CDTF">2022-02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3E73D1FAF0143AF2E704FAD114108</vt:lpwstr>
  </property>
</Properties>
</file>